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93F6B" w:rsidP="00712549">
            <w:pPr>
              <w:jc w:val="center"/>
            </w:pPr>
            <w:bookmarkStart w:id="0" w:name="ТекстовоеПоле7"/>
            <w:r>
              <w:t>2</w:t>
            </w:r>
            <w:r w:rsidR="00712549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98154C">
            <w:pPr>
              <w:jc w:val="center"/>
            </w:pPr>
            <w:r>
              <w:t>0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B7634" w:rsidP="00090B4A">
            <w:pPr>
              <w:jc w:val="center"/>
            </w:pPr>
            <w:r>
              <w:t>2</w:t>
            </w:r>
            <w:r w:rsidR="00090B4A">
              <w:t>3</w:t>
            </w:r>
            <w:r w:rsidR="00E90587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90587" w:rsidRDefault="00E90587" w:rsidP="00E90587">
      <w:pPr>
        <w:shd w:val="clear" w:color="auto" w:fill="FFFFFF"/>
        <w:tabs>
          <w:tab w:val="left" w:pos="4820"/>
        </w:tabs>
        <w:ind w:right="4251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транспортной системы"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"Город "Нарьян-Мар" от 12.11.2013 № 2422</w:t>
      </w:r>
    </w:p>
    <w:p w:rsidR="00E90587" w:rsidRDefault="00E90587" w:rsidP="00E90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0587" w:rsidRDefault="00E90587" w:rsidP="00E90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0587" w:rsidRDefault="00E90587" w:rsidP="00E90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0587" w:rsidRPr="00DA1D14" w:rsidRDefault="00E90587" w:rsidP="00E905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положениями Бюджетного кодекса Российской Федерации, постановлением Администрации МО "Городской округ "Город Нарьян-Мар"             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акции от 02.10.2014 № 2349),                         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 с р</w:t>
      </w:r>
      <w:r w:rsidRPr="004B4E78">
        <w:rPr>
          <w:sz w:val="26"/>
          <w:szCs w:val="26"/>
        </w:rPr>
        <w:t>еше</w:t>
      </w:r>
      <w:r>
        <w:rPr>
          <w:sz w:val="26"/>
          <w:szCs w:val="26"/>
        </w:rPr>
        <w:t>нием Совета городского округа "Город Нарьян-Мар"             от 25.12</w:t>
      </w:r>
      <w:r w:rsidRPr="00BD7C44">
        <w:rPr>
          <w:sz w:val="26"/>
          <w:szCs w:val="26"/>
        </w:rPr>
        <w:t xml:space="preserve">.2014 № </w:t>
      </w:r>
      <w:r>
        <w:rPr>
          <w:sz w:val="26"/>
          <w:szCs w:val="26"/>
        </w:rPr>
        <w:t>39</w:t>
      </w:r>
      <w:r w:rsidRPr="00BD7C44">
        <w:rPr>
          <w:sz w:val="26"/>
          <w:szCs w:val="26"/>
        </w:rPr>
        <w:t>-р</w:t>
      </w:r>
      <w:r>
        <w:rPr>
          <w:sz w:val="26"/>
          <w:szCs w:val="26"/>
        </w:rPr>
        <w:t xml:space="preserve"> </w:t>
      </w:r>
      <w:r w:rsidRPr="004B4E78">
        <w:rPr>
          <w:sz w:val="26"/>
          <w:szCs w:val="26"/>
        </w:rPr>
        <w:t>"О бюджете МО "Го</w:t>
      </w:r>
      <w:r w:rsidRPr="00DA1D14">
        <w:rPr>
          <w:sz w:val="26"/>
          <w:szCs w:val="26"/>
        </w:rPr>
        <w:t xml:space="preserve">родской округ "Город Нарьян-Мар" </w:t>
      </w:r>
      <w:r>
        <w:rPr>
          <w:sz w:val="26"/>
          <w:szCs w:val="26"/>
        </w:rPr>
        <w:t xml:space="preserve">             </w:t>
      </w:r>
      <w:r w:rsidRPr="00DA1D14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DA1D14">
        <w:rPr>
          <w:sz w:val="26"/>
          <w:szCs w:val="26"/>
        </w:rPr>
        <w:t xml:space="preserve"> год и</w:t>
      </w:r>
      <w:proofErr w:type="gramEnd"/>
      <w:r w:rsidRPr="00DA1D14">
        <w:rPr>
          <w:sz w:val="26"/>
          <w:szCs w:val="26"/>
        </w:rPr>
        <w:t xml:space="preserve"> на плановый период 201</w:t>
      </w:r>
      <w:r>
        <w:rPr>
          <w:sz w:val="26"/>
          <w:szCs w:val="26"/>
        </w:rPr>
        <w:t>6</w:t>
      </w:r>
      <w:r w:rsidRPr="00DA1D14">
        <w:rPr>
          <w:sz w:val="26"/>
          <w:szCs w:val="26"/>
        </w:rPr>
        <w:t xml:space="preserve"> и 201</w:t>
      </w:r>
      <w:r>
        <w:rPr>
          <w:sz w:val="26"/>
          <w:szCs w:val="26"/>
        </w:rPr>
        <w:t>7</w:t>
      </w:r>
      <w:r w:rsidRPr="00DA1D14">
        <w:rPr>
          <w:sz w:val="26"/>
          <w:szCs w:val="26"/>
        </w:rPr>
        <w:t xml:space="preserve"> г</w:t>
      </w:r>
      <w:r w:rsidRPr="00DA1D14">
        <w:rPr>
          <w:sz w:val="26"/>
          <w:szCs w:val="26"/>
        </w:rPr>
        <w:t>о</w:t>
      </w:r>
      <w:r w:rsidRPr="00DA1D14">
        <w:rPr>
          <w:sz w:val="26"/>
          <w:szCs w:val="26"/>
        </w:rPr>
        <w:t>дов"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E90587" w:rsidRDefault="00E90587" w:rsidP="00E90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0587" w:rsidRDefault="00E90587" w:rsidP="00E905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E90587" w:rsidRPr="00E90587" w:rsidRDefault="00E90587" w:rsidP="00E905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0587" w:rsidRDefault="00E90587" w:rsidP="00E9058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300512">
        <w:rPr>
          <w:sz w:val="26"/>
          <w:szCs w:val="26"/>
        </w:rPr>
        <w:t>муниципальную програ</w:t>
      </w:r>
      <w:r>
        <w:rPr>
          <w:sz w:val="26"/>
          <w:szCs w:val="26"/>
        </w:rPr>
        <w:t xml:space="preserve">мму муниципального образования </w:t>
      </w:r>
      <w:r w:rsidRPr="00300512">
        <w:rPr>
          <w:sz w:val="26"/>
          <w:szCs w:val="26"/>
        </w:rPr>
        <w:t>"Горо</w:t>
      </w:r>
      <w:r w:rsidRPr="00300512">
        <w:rPr>
          <w:sz w:val="26"/>
          <w:szCs w:val="26"/>
        </w:rPr>
        <w:t>д</w:t>
      </w:r>
      <w:r w:rsidRPr="00300512">
        <w:rPr>
          <w:sz w:val="26"/>
          <w:szCs w:val="26"/>
        </w:rPr>
        <w:t xml:space="preserve">ской округ "Город Нарьян-Мар" </w:t>
      </w:r>
      <w:r w:rsidRPr="00C5753C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транспортной системы", утвержденную постановлением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" от 12.11.2013 № 2422 (в ред.</w:t>
      </w:r>
      <w:r w:rsidRPr="00DB5074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я</w:t>
      </w:r>
      <w:r w:rsidRPr="000154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МО "Городской округ "Город Нарьян-Мар" от 31.12.2014 № 3490), (далее – Программа) следующие </w:t>
      </w:r>
      <w:r w:rsidRPr="0092621B">
        <w:rPr>
          <w:sz w:val="26"/>
          <w:szCs w:val="26"/>
        </w:rPr>
        <w:t>изменения:</w:t>
      </w:r>
    </w:p>
    <w:p w:rsidR="00E90587" w:rsidRPr="00E90587" w:rsidRDefault="00E90587" w:rsidP="00E90587">
      <w:pPr>
        <w:pStyle w:val="ad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E90587">
        <w:rPr>
          <w:sz w:val="26"/>
          <w:szCs w:val="26"/>
          <w:lang w:eastAsia="en-US"/>
        </w:rPr>
        <w:t>В паспорте Программы в табличной части раздел "Объемы и источники ф</w:t>
      </w:r>
      <w:r w:rsidRPr="00E90587">
        <w:rPr>
          <w:sz w:val="26"/>
          <w:szCs w:val="26"/>
          <w:lang w:eastAsia="en-US"/>
        </w:rPr>
        <w:t>и</w:t>
      </w:r>
      <w:r w:rsidRPr="00E90587">
        <w:rPr>
          <w:sz w:val="26"/>
          <w:szCs w:val="26"/>
          <w:lang w:eastAsia="en-US"/>
        </w:rPr>
        <w:t xml:space="preserve">нансирования </w:t>
      </w:r>
      <w:r w:rsidRPr="00E90587">
        <w:rPr>
          <w:sz w:val="26"/>
          <w:szCs w:val="26"/>
        </w:rPr>
        <w:t>муниципальной программы</w:t>
      </w:r>
      <w:r w:rsidRPr="00E90587">
        <w:rPr>
          <w:sz w:val="26"/>
          <w:szCs w:val="26"/>
          <w:lang w:eastAsia="en-US"/>
        </w:rPr>
        <w:t>" изложить в следующей редакции:</w:t>
      </w:r>
    </w:p>
    <w:p w:rsidR="00E90587" w:rsidRPr="005D2165" w:rsidRDefault="00E90587" w:rsidP="00E905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D2165">
        <w:rPr>
          <w:bCs/>
          <w:sz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6879"/>
      </w:tblGrid>
      <w:tr w:rsidR="00E90587" w:rsidRPr="001F06CB" w:rsidTr="00E90587">
        <w:tc>
          <w:tcPr>
            <w:tcW w:w="2760" w:type="dxa"/>
          </w:tcPr>
          <w:p w:rsidR="00E90587" w:rsidRPr="001F06CB" w:rsidRDefault="00E90587" w:rsidP="00C36C03">
            <w:pPr>
              <w:jc w:val="both"/>
              <w:rPr>
                <w:sz w:val="26"/>
                <w:szCs w:val="26"/>
              </w:rPr>
            </w:pPr>
            <w:r w:rsidRPr="001F06CB">
              <w:rPr>
                <w:sz w:val="26"/>
                <w:szCs w:val="26"/>
              </w:rPr>
              <w:t>Объемы и источники финансирования муниципальной пр</w:t>
            </w:r>
            <w:r w:rsidRPr="001F06CB">
              <w:rPr>
                <w:sz w:val="26"/>
                <w:szCs w:val="26"/>
              </w:rPr>
              <w:t>о</w:t>
            </w:r>
            <w:r w:rsidRPr="001F06CB">
              <w:rPr>
                <w:sz w:val="26"/>
                <w:szCs w:val="26"/>
              </w:rPr>
              <w:t>граммы</w:t>
            </w:r>
          </w:p>
        </w:tc>
        <w:tc>
          <w:tcPr>
            <w:tcW w:w="6879" w:type="dxa"/>
          </w:tcPr>
          <w:p w:rsidR="00E90587" w:rsidRPr="00DF5EA3" w:rsidRDefault="00E90587" w:rsidP="00C36C03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Общий объём финансирования Программы составляет              </w:t>
            </w:r>
            <w:r>
              <w:rPr>
                <w:bCs/>
                <w:sz w:val="26"/>
                <w:szCs w:val="26"/>
              </w:rPr>
              <w:t xml:space="preserve">6 582 042,5 </w:t>
            </w:r>
            <w:r w:rsidRPr="00DF5EA3">
              <w:rPr>
                <w:sz w:val="26"/>
                <w:szCs w:val="26"/>
              </w:rPr>
              <w:t>тыс. рублей, в том числе по годам:</w:t>
            </w:r>
          </w:p>
          <w:p w:rsidR="00E90587" w:rsidRPr="00DF5EA3" w:rsidRDefault="00E90587" w:rsidP="00C36C03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14 год – </w:t>
            </w:r>
            <w:r>
              <w:rPr>
                <w:bCs/>
                <w:sz w:val="26"/>
                <w:szCs w:val="26"/>
              </w:rPr>
              <w:t>38 616,7</w:t>
            </w:r>
            <w:r w:rsidRPr="00DF5EA3">
              <w:rPr>
                <w:bCs/>
                <w:sz w:val="26"/>
                <w:szCs w:val="26"/>
              </w:rPr>
              <w:t xml:space="preserve">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E90587" w:rsidRPr="00DF5EA3" w:rsidRDefault="00E90587" w:rsidP="00C36C03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20 047,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E90587" w:rsidRPr="00DF5EA3" w:rsidRDefault="00E90587" w:rsidP="00C36C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86 484,7</w:t>
            </w:r>
            <w:r w:rsidRPr="00DF5EA3">
              <w:rPr>
                <w:sz w:val="26"/>
                <w:szCs w:val="26"/>
              </w:rPr>
              <w:t xml:space="preserve"> тыс. руб.;</w:t>
            </w:r>
          </w:p>
          <w:p w:rsidR="00E90587" w:rsidRPr="00DF5EA3" w:rsidRDefault="00E90587" w:rsidP="00C36C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17 год – 78 419,8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E90587" w:rsidRPr="00DF5EA3" w:rsidRDefault="00E90587" w:rsidP="00C36C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- 1 993 464,4</w:t>
            </w:r>
            <w:r w:rsidRPr="00DF5EA3">
              <w:rPr>
                <w:sz w:val="26"/>
                <w:szCs w:val="26"/>
              </w:rPr>
              <w:t xml:space="preserve"> тыс. руб.;</w:t>
            </w:r>
          </w:p>
          <w:p w:rsidR="00E90587" w:rsidRPr="00DF5EA3" w:rsidRDefault="00E90587" w:rsidP="00C36C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2 048 175,2</w:t>
            </w:r>
            <w:r w:rsidRPr="00DF5EA3">
              <w:rPr>
                <w:sz w:val="26"/>
                <w:szCs w:val="26"/>
              </w:rPr>
              <w:t xml:space="preserve"> тыс. руб.;</w:t>
            </w:r>
          </w:p>
          <w:p w:rsidR="00E90587" w:rsidRPr="00DF5EA3" w:rsidRDefault="00E90587" w:rsidP="00C36C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1 432 598,0</w:t>
            </w:r>
            <w:r w:rsidRPr="00DF5EA3">
              <w:rPr>
                <w:sz w:val="26"/>
                <w:szCs w:val="26"/>
              </w:rPr>
              <w:t xml:space="preserve"> тыс. руб.;</w:t>
            </w:r>
          </w:p>
          <w:p w:rsidR="00E90587" w:rsidRPr="00DF5EA3" w:rsidRDefault="00E90587" w:rsidP="00C36C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588 626,2</w:t>
            </w:r>
            <w:r w:rsidRPr="00DF5EA3">
              <w:rPr>
                <w:sz w:val="26"/>
                <w:szCs w:val="26"/>
              </w:rPr>
              <w:t xml:space="preserve"> тыс. руб.;</w:t>
            </w:r>
          </w:p>
          <w:p w:rsidR="00E90587" w:rsidRPr="00DF5EA3" w:rsidRDefault="00E90587" w:rsidP="00C36C03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>–</w:t>
            </w:r>
            <w:r w:rsidRPr="00DF5EA3">
              <w:rPr>
                <w:sz w:val="26"/>
                <w:szCs w:val="26"/>
              </w:rPr>
              <w:t xml:space="preserve"> 295 610,0 тыс. руб.</w:t>
            </w:r>
          </w:p>
          <w:p w:rsidR="00E90587" w:rsidRPr="00DF5EA3" w:rsidRDefault="00E90587" w:rsidP="00C36C03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Из них:</w:t>
            </w:r>
          </w:p>
          <w:p w:rsidR="00E90587" w:rsidRPr="00DF5EA3" w:rsidRDefault="00E90587" w:rsidP="00C36C03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Средства окружного бюджета </w:t>
            </w:r>
            <w:r w:rsidRPr="00DF5EA3">
              <w:rPr>
                <w:bCs/>
                <w:sz w:val="26"/>
                <w:szCs w:val="26"/>
              </w:rPr>
              <w:t xml:space="preserve">6 322 330,0 </w:t>
            </w:r>
            <w:r w:rsidRPr="00DF5EA3">
              <w:rPr>
                <w:sz w:val="26"/>
                <w:szCs w:val="26"/>
              </w:rPr>
              <w:t xml:space="preserve">тыс. рублей,            </w:t>
            </w:r>
          </w:p>
          <w:p w:rsidR="00E90587" w:rsidRPr="00DF5EA3" w:rsidRDefault="00E90587" w:rsidP="00C36C03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в том числе по годам:</w:t>
            </w:r>
          </w:p>
          <w:p w:rsidR="00E90587" w:rsidRPr="00DF5EA3" w:rsidRDefault="00E90587" w:rsidP="00C36C03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14 год – </w:t>
            </w:r>
            <w:r>
              <w:rPr>
                <w:bCs/>
                <w:sz w:val="26"/>
                <w:szCs w:val="26"/>
              </w:rPr>
              <w:t>37 142,3</w:t>
            </w:r>
            <w:r w:rsidRPr="00DF5EA3">
              <w:rPr>
                <w:bCs/>
                <w:sz w:val="26"/>
                <w:szCs w:val="26"/>
              </w:rPr>
              <w:t xml:space="preserve">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E90587" w:rsidRPr="00DF5EA3" w:rsidRDefault="00E90587" w:rsidP="00C36C03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15 год – </w:t>
            </w:r>
            <w:r>
              <w:rPr>
                <w:bCs/>
                <w:sz w:val="26"/>
                <w:szCs w:val="26"/>
              </w:rPr>
              <w:t>0,0</w:t>
            </w:r>
            <w:r w:rsidRPr="00DF5EA3">
              <w:rPr>
                <w:bCs/>
                <w:sz w:val="26"/>
                <w:szCs w:val="26"/>
              </w:rPr>
              <w:t xml:space="preserve">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– 0,0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 0,0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18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970 013,7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 2 021 508,1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 1 418 272,1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>– 582 739,9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 xml:space="preserve">– </w:t>
            </w:r>
            <w:r w:rsidRPr="008A23AC">
              <w:rPr>
                <w:sz w:val="26"/>
                <w:szCs w:val="26"/>
              </w:rPr>
              <w:t>292 653,9 тыс. руб.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Средства муниципального образования "Городской округ "Город Нарьян-Мар" </w:t>
            </w:r>
            <w:r>
              <w:rPr>
                <w:sz w:val="26"/>
                <w:szCs w:val="26"/>
              </w:rPr>
              <w:t>259 712,5</w:t>
            </w:r>
            <w:r w:rsidRPr="008A23AC">
              <w:rPr>
                <w:sz w:val="26"/>
                <w:szCs w:val="26"/>
              </w:rPr>
              <w:t xml:space="preserve"> тыс. рублей, в том числе </w:t>
            </w:r>
            <w:r>
              <w:rPr>
                <w:sz w:val="26"/>
                <w:szCs w:val="26"/>
              </w:rPr>
              <w:t xml:space="preserve">                  </w:t>
            </w:r>
            <w:r w:rsidRPr="008A23AC">
              <w:rPr>
                <w:sz w:val="26"/>
                <w:szCs w:val="26"/>
              </w:rPr>
              <w:t>по г</w:t>
            </w:r>
            <w:r w:rsidRPr="008A23AC">
              <w:rPr>
                <w:sz w:val="26"/>
                <w:szCs w:val="26"/>
              </w:rPr>
              <w:t>о</w:t>
            </w:r>
            <w:r w:rsidRPr="008A23AC">
              <w:rPr>
                <w:sz w:val="26"/>
                <w:szCs w:val="26"/>
              </w:rPr>
              <w:t>дам: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 1 474,4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– 20 047,5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 xml:space="preserve">– 86 484,7 </w:t>
            </w:r>
            <w:r w:rsidRPr="008A23AC">
              <w:rPr>
                <w:sz w:val="26"/>
                <w:szCs w:val="26"/>
              </w:rPr>
              <w:t>тыс. руб.;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 78 419,8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8 год </w:t>
            </w:r>
            <w:r>
              <w:rPr>
                <w:sz w:val="26"/>
                <w:szCs w:val="26"/>
              </w:rPr>
              <w:t>– 23 450,7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 26 667,1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 14 325,9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1 год -</w:t>
            </w:r>
            <w:r>
              <w:rPr>
                <w:sz w:val="26"/>
                <w:szCs w:val="26"/>
              </w:rPr>
              <w:t xml:space="preserve"> 5 886,3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E90587" w:rsidRPr="008A23AC" w:rsidRDefault="00E90587" w:rsidP="00C36C03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2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2 956,1 тыс. руб.</w:t>
            </w:r>
          </w:p>
          <w:p w:rsidR="00E90587" w:rsidRPr="001F06CB" w:rsidRDefault="00E90587" w:rsidP="00C36C03">
            <w:pPr>
              <w:rPr>
                <w:sz w:val="26"/>
                <w:szCs w:val="26"/>
              </w:rPr>
            </w:pPr>
          </w:p>
        </w:tc>
      </w:tr>
    </w:tbl>
    <w:p w:rsidR="00E90587" w:rsidRDefault="00E90587" w:rsidP="00E90587">
      <w:pPr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                                        "</w:t>
      </w:r>
    </w:p>
    <w:p w:rsidR="00E90587" w:rsidRPr="0092621B" w:rsidRDefault="00E90587" w:rsidP="00E905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  <w:t>Приложение № 2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       (Приложение 1).</w:t>
      </w:r>
    </w:p>
    <w:p w:rsidR="00E90587" w:rsidRPr="006316D9" w:rsidRDefault="00E90587" w:rsidP="00E905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  <w:t xml:space="preserve">Приложение № </w:t>
      </w:r>
      <w:r w:rsidRPr="00535F23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 xml:space="preserve">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(Приложение 2).</w:t>
      </w:r>
    </w:p>
    <w:p w:rsidR="00E90587" w:rsidRPr="00D42E5A" w:rsidRDefault="00E90587" w:rsidP="00E9058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 w:rsidRPr="00D42E5A">
        <w:rPr>
          <w:szCs w:val="26"/>
        </w:rPr>
        <w:t xml:space="preserve">Настоящее постановление вступает в силу с момента его принятия,                              подлежит официальному опубликованию и распространяет действие </w:t>
      </w:r>
      <w:r>
        <w:rPr>
          <w:szCs w:val="26"/>
        </w:rPr>
        <w:t xml:space="preserve">                            </w:t>
      </w:r>
      <w:r w:rsidRPr="00D42E5A">
        <w:rPr>
          <w:szCs w:val="26"/>
        </w:rPr>
        <w:t>на правоотношения, возникшие с 01 января 2015 года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69"/>
        <w:gridCol w:w="4801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FA2E6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BB118D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FA2E6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.С.Кислякова</w:t>
            </w:r>
          </w:p>
        </w:tc>
      </w:tr>
    </w:tbl>
    <w:p w:rsidR="009B10DD" w:rsidRDefault="009B10DD" w:rsidP="00D27024"/>
    <w:p w:rsidR="00646896" w:rsidRDefault="00646896" w:rsidP="00D27024"/>
    <w:p w:rsidR="00E90587" w:rsidRDefault="00E90587" w:rsidP="00D27024"/>
    <w:p w:rsidR="00E90587" w:rsidRDefault="00E90587" w:rsidP="00D27024"/>
    <w:p w:rsidR="00E90587" w:rsidRDefault="00E90587" w:rsidP="00D27024">
      <w:pPr>
        <w:sectPr w:rsidR="00E90587" w:rsidSect="004348C9">
          <w:headerReference w:type="default" r:id="rId9"/>
          <w:headerReference w:type="firs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90587" w:rsidRDefault="00E90587" w:rsidP="00D27024">
      <w:pPr>
        <w:sectPr w:rsidR="00E90587" w:rsidSect="00E90587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90587" w:rsidRPr="00E90587" w:rsidRDefault="00E90587" w:rsidP="00C36C03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0587">
        <w:rPr>
          <w:rFonts w:eastAsia="Calibri"/>
          <w:sz w:val="26"/>
          <w:szCs w:val="26"/>
          <w:lang w:eastAsia="en-US"/>
        </w:rPr>
        <w:lastRenderedPageBreak/>
        <w:t>Приложение 1</w:t>
      </w:r>
    </w:p>
    <w:p w:rsidR="00E90587" w:rsidRPr="00E90587" w:rsidRDefault="00E90587" w:rsidP="00C36C03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0587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E90587" w:rsidRPr="00E90587" w:rsidRDefault="00E90587" w:rsidP="00C36C03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0587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E90587" w:rsidRPr="00E90587" w:rsidRDefault="00E90587" w:rsidP="00C36C03">
      <w:pPr>
        <w:autoSpaceDE w:val="0"/>
        <w:autoSpaceDN w:val="0"/>
        <w:adjustRightInd w:val="0"/>
        <w:ind w:right="-598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0587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25.02.2015 № </w:t>
      </w:r>
      <w:r w:rsidRPr="00E90587">
        <w:rPr>
          <w:rFonts w:eastAsia="Calibri"/>
          <w:sz w:val="26"/>
          <w:szCs w:val="26"/>
          <w:lang w:eastAsia="en-US"/>
        </w:rPr>
        <w:t>234</w:t>
      </w:r>
    </w:p>
    <w:p w:rsidR="00E90587" w:rsidRPr="00E90587" w:rsidRDefault="00E90587" w:rsidP="00C36C03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</w:p>
    <w:p w:rsidR="00E90587" w:rsidRPr="00E90587" w:rsidRDefault="00E90587" w:rsidP="00C36C03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90587">
        <w:rPr>
          <w:sz w:val="26"/>
          <w:szCs w:val="26"/>
        </w:rPr>
        <w:t>"Приложение № 2</w:t>
      </w:r>
    </w:p>
    <w:p w:rsidR="00E90587" w:rsidRPr="00E90587" w:rsidRDefault="00E90587" w:rsidP="00C36C03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90587">
        <w:rPr>
          <w:sz w:val="26"/>
          <w:szCs w:val="26"/>
        </w:rPr>
        <w:t>к муниципальной программе</w:t>
      </w:r>
    </w:p>
    <w:p w:rsidR="00E90587" w:rsidRPr="00E90587" w:rsidRDefault="00E90587" w:rsidP="00C36C03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90587">
        <w:rPr>
          <w:sz w:val="26"/>
          <w:szCs w:val="26"/>
        </w:rPr>
        <w:t>МО "Городской округ "Город Нарьян-Мар"</w:t>
      </w:r>
    </w:p>
    <w:p w:rsidR="00E90587" w:rsidRPr="00E90587" w:rsidRDefault="00E90587" w:rsidP="00C36C03">
      <w:pPr>
        <w:autoSpaceDE w:val="0"/>
        <w:autoSpaceDN w:val="0"/>
        <w:adjustRightInd w:val="0"/>
        <w:ind w:right="-598"/>
        <w:jc w:val="right"/>
        <w:outlineLvl w:val="1"/>
        <w:rPr>
          <w:bCs/>
          <w:sz w:val="26"/>
          <w:szCs w:val="26"/>
        </w:rPr>
      </w:pPr>
      <w:r w:rsidRPr="00E90587">
        <w:rPr>
          <w:bCs/>
          <w:sz w:val="26"/>
          <w:szCs w:val="26"/>
        </w:rPr>
        <w:t>"Развитие транспортной системы"</w:t>
      </w:r>
    </w:p>
    <w:p w:rsidR="00E90587" w:rsidRDefault="00E90587" w:rsidP="00E90587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tbl>
      <w:tblPr>
        <w:tblW w:w="15310" w:type="dxa"/>
        <w:tblInd w:w="-34" w:type="dxa"/>
        <w:tblLayout w:type="fixed"/>
        <w:tblLook w:val="0000"/>
      </w:tblPr>
      <w:tblGrid>
        <w:gridCol w:w="15310"/>
      </w:tblGrid>
      <w:tr w:rsidR="00C36C03" w:rsidTr="00C36C03">
        <w:trPr>
          <w:trHeight w:val="264"/>
        </w:trPr>
        <w:tc>
          <w:tcPr>
            <w:tcW w:w="15310" w:type="dxa"/>
            <w:shd w:val="clear" w:color="auto" w:fill="auto"/>
            <w:vAlign w:val="bottom"/>
          </w:tcPr>
          <w:p w:rsidR="00C36C03" w:rsidRDefault="00C36C03" w:rsidP="00C36C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ое обеспечение</w:t>
            </w:r>
          </w:p>
        </w:tc>
      </w:tr>
      <w:tr w:rsidR="00C36C03" w:rsidTr="00C36C03">
        <w:trPr>
          <w:trHeight w:val="239"/>
        </w:trPr>
        <w:tc>
          <w:tcPr>
            <w:tcW w:w="15310" w:type="dxa"/>
            <w:shd w:val="clear" w:color="auto" w:fill="auto"/>
            <w:vAlign w:val="bottom"/>
          </w:tcPr>
          <w:p w:rsidR="00C36C03" w:rsidRDefault="00C36C03" w:rsidP="00C36C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 муниципальной программы</w:t>
            </w:r>
          </w:p>
        </w:tc>
      </w:tr>
      <w:tr w:rsidR="00C36C03" w:rsidTr="00C36C03">
        <w:trPr>
          <w:trHeight w:val="202"/>
        </w:trPr>
        <w:tc>
          <w:tcPr>
            <w:tcW w:w="15310" w:type="dxa"/>
            <w:shd w:val="clear" w:color="auto" w:fill="auto"/>
            <w:vAlign w:val="bottom"/>
          </w:tcPr>
          <w:p w:rsidR="00C36C03" w:rsidRDefault="00C36C03" w:rsidP="00C36C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"Городской округ "Город Нарьян-Мар"</w:t>
            </w:r>
          </w:p>
        </w:tc>
      </w:tr>
      <w:tr w:rsidR="00C36C03" w:rsidTr="00C36C03">
        <w:trPr>
          <w:trHeight w:val="319"/>
        </w:trPr>
        <w:tc>
          <w:tcPr>
            <w:tcW w:w="15310" w:type="dxa"/>
            <w:shd w:val="clear" w:color="auto" w:fill="auto"/>
            <w:vAlign w:val="bottom"/>
          </w:tcPr>
          <w:p w:rsidR="00C36C03" w:rsidRDefault="00C36C03" w:rsidP="00C36C0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Развитие транспортной системы"</w:t>
            </w:r>
          </w:p>
        </w:tc>
      </w:tr>
      <w:tr w:rsidR="00C36C03" w:rsidTr="00C36C03">
        <w:trPr>
          <w:trHeight w:val="750"/>
        </w:trPr>
        <w:tc>
          <w:tcPr>
            <w:tcW w:w="15310" w:type="dxa"/>
            <w:shd w:val="clear" w:color="auto" w:fill="auto"/>
            <w:vAlign w:val="bottom"/>
          </w:tcPr>
          <w:p w:rsidR="00C36C03" w:rsidRDefault="00C36C03" w:rsidP="00C36C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</w:tbl>
    <w:p w:rsidR="00C36C03" w:rsidRPr="00E90587" w:rsidRDefault="00C36C03" w:rsidP="00E90587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tbl>
      <w:tblPr>
        <w:tblW w:w="15276" w:type="dxa"/>
        <w:tblLayout w:type="fixed"/>
        <w:tblLook w:val="04A0"/>
      </w:tblPr>
      <w:tblGrid>
        <w:gridCol w:w="1555"/>
        <w:gridCol w:w="1701"/>
        <w:gridCol w:w="1419"/>
        <w:gridCol w:w="1417"/>
        <w:gridCol w:w="1134"/>
        <w:gridCol w:w="993"/>
        <w:gridCol w:w="1275"/>
        <w:gridCol w:w="1301"/>
        <w:gridCol w:w="1249"/>
        <w:gridCol w:w="27"/>
        <w:gridCol w:w="1107"/>
        <w:gridCol w:w="27"/>
        <w:gridCol w:w="1070"/>
        <w:gridCol w:w="1001"/>
      </w:tblGrid>
      <w:tr w:rsidR="00E90587" w:rsidRPr="00E90587" w:rsidTr="00C36C03">
        <w:trPr>
          <w:trHeight w:val="36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Источник финансирования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Объемы финансирования, тыс.</w:t>
            </w:r>
            <w:r w:rsidR="00C36C03">
              <w:rPr>
                <w:sz w:val="19"/>
                <w:szCs w:val="19"/>
              </w:rPr>
              <w:t xml:space="preserve"> </w:t>
            </w:r>
            <w:r w:rsidRPr="00E90587">
              <w:rPr>
                <w:sz w:val="19"/>
                <w:szCs w:val="19"/>
              </w:rPr>
              <w:t>рублей</w:t>
            </w:r>
          </w:p>
        </w:tc>
      </w:tr>
      <w:tr w:rsidR="00E90587" w:rsidRPr="00E90587" w:rsidTr="00C36C03">
        <w:trPr>
          <w:trHeight w:val="96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587" w:rsidRPr="00E90587" w:rsidRDefault="00E90587" w:rsidP="00E9058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587" w:rsidRPr="00E90587" w:rsidRDefault="00E90587" w:rsidP="00E90587">
            <w:pPr>
              <w:rPr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17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20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21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022 год</w:t>
            </w:r>
          </w:p>
        </w:tc>
      </w:tr>
      <w:tr w:rsidR="00E90587" w:rsidRPr="00E90587" w:rsidTr="00C36C03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10</w:t>
            </w:r>
          </w:p>
        </w:tc>
      </w:tr>
      <w:tr w:rsidR="00E90587" w:rsidRPr="00E90587" w:rsidTr="00C36C03">
        <w:trPr>
          <w:trHeight w:val="45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Муниципальная программа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всего, в т.ч.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sz w:val="19"/>
                <w:szCs w:val="19"/>
              </w:rPr>
            </w:pPr>
            <w:r w:rsidRPr="00E90587">
              <w:rPr>
                <w:b/>
                <w:sz w:val="19"/>
                <w:szCs w:val="19"/>
              </w:rPr>
              <w:t>6 582 0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38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20 0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86 4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78 419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1 993 464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2 048 17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1 432 598,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588 62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295 610,0</w:t>
            </w:r>
          </w:p>
        </w:tc>
      </w:tr>
      <w:tr w:rsidR="00E90587" w:rsidRPr="00E90587" w:rsidTr="00C36C03">
        <w:trPr>
          <w:trHeight w:val="6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587" w:rsidRPr="00E90587" w:rsidRDefault="00E90587" w:rsidP="00E9058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окружной 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sz w:val="19"/>
                <w:szCs w:val="19"/>
              </w:rPr>
            </w:pPr>
            <w:r w:rsidRPr="00E90587">
              <w:rPr>
                <w:b/>
                <w:sz w:val="19"/>
                <w:szCs w:val="19"/>
              </w:rPr>
              <w:t>6 322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37 1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1 970 013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2 021 50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1 418 272,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582 73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292 653,9</w:t>
            </w:r>
          </w:p>
        </w:tc>
      </w:tr>
      <w:tr w:rsidR="00E90587" w:rsidRPr="00E90587" w:rsidTr="00C36C03">
        <w:trPr>
          <w:trHeight w:val="8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7" w:rsidRPr="00E90587" w:rsidRDefault="00E90587" w:rsidP="00E9058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7" w:rsidRPr="00E90587" w:rsidRDefault="00E90587" w:rsidP="00E90587">
            <w:pPr>
              <w:jc w:val="center"/>
              <w:rPr>
                <w:sz w:val="19"/>
                <w:szCs w:val="19"/>
              </w:rPr>
            </w:pPr>
            <w:r w:rsidRPr="00E90587">
              <w:rPr>
                <w:sz w:val="19"/>
                <w:szCs w:val="19"/>
              </w:rPr>
              <w:t>городск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sz w:val="19"/>
                <w:szCs w:val="19"/>
              </w:rPr>
            </w:pPr>
            <w:r w:rsidRPr="00E90587">
              <w:rPr>
                <w:b/>
                <w:sz w:val="19"/>
                <w:szCs w:val="19"/>
              </w:rPr>
              <w:t>259 7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1 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20 0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86 4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78 419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23 450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26 6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14 325,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5 88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87" w:rsidRPr="00E90587" w:rsidRDefault="00E90587" w:rsidP="00E90587">
            <w:pPr>
              <w:jc w:val="center"/>
              <w:rPr>
                <w:b/>
                <w:bCs/>
                <w:sz w:val="19"/>
                <w:szCs w:val="19"/>
              </w:rPr>
            </w:pPr>
            <w:r w:rsidRPr="00E90587">
              <w:rPr>
                <w:b/>
                <w:bCs/>
                <w:sz w:val="19"/>
                <w:szCs w:val="19"/>
              </w:rPr>
              <w:t>2 956,1</w:t>
            </w:r>
          </w:p>
        </w:tc>
      </w:tr>
    </w:tbl>
    <w:p w:rsidR="00E90587" w:rsidRPr="00E90587" w:rsidRDefault="00E90587" w:rsidP="00E90587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0587">
        <w:rPr>
          <w:rFonts w:eastAsia="Calibri"/>
          <w:sz w:val="26"/>
          <w:szCs w:val="26"/>
          <w:lang w:eastAsia="en-US"/>
        </w:rPr>
        <w:t>"</w:t>
      </w:r>
    </w:p>
    <w:p w:rsidR="00C36C03" w:rsidRDefault="00C36C03" w:rsidP="00D27024">
      <w:pPr>
        <w:sectPr w:rsidR="00C36C03" w:rsidSect="00C36C03">
          <w:pgSz w:w="16838" w:h="11906" w:orient="landscape" w:code="9"/>
          <w:pgMar w:top="1276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C36C03" w:rsidRDefault="00C36C03" w:rsidP="00D27024">
      <w:pPr>
        <w:sectPr w:rsidR="00C36C03" w:rsidSect="00C36C03">
          <w:type w:val="continuous"/>
          <w:pgSz w:w="16838" w:h="11906" w:orient="landscape" w:code="9"/>
          <w:pgMar w:top="1276" w:right="1134" w:bottom="851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5559" w:type="dxa"/>
        <w:shd w:val="clear" w:color="auto" w:fill="FFFFFF"/>
        <w:tblLayout w:type="fixed"/>
        <w:tblLook w:val="04A0"/>
      </w:tblPr>
      <w:tblGrid>
        <w:gridCol w:w="15559"/>
      </w:tblGrid>
      <w:tr w:rsidR="00C36C03" w:rsidRPr="00C36C03" w:rsidTr="00C36C03">
        <w:trPr>
          <w:trHeight w:val="4140"/>
        </w:trPr>
        <w:tc>
          <w:tcPr>
            <w:tcW w:w="15559" w:type="dxa"/>
            <w:shd w:val="clear" w:color="auto" w:fill="FFFFFF"/>
          </w:tcPr>
          <w:p w:rsidR="00C36C03" w:rsidRPr="004D21C8" w:rsidRDefault="00C36C03" w:rsidP="00C36C03">
            <w:pPr>
              <w:autoSpaceDE w:val="0"/>
              <w:autoSpaceDN w:val="0"/>
              <w:adjustRightInd w:val="0"/>
              <w:ind w:right="317"/>
              <w:jc w:val="right"/>
              <w:outlineLvl w:val="0"/>
              <w:rPr>
                <w:rFonts w:eastAsia="Calibri"/>
                <w:sz w:val="25"/>
                <w:szCs w:val="25"/>
                <w:lang w:eastAsia="en-US"/>
              </w:rPr>
            </w:pPr>
            <w:r w:rsidRPr="004D21C8">
              <w:rPr>
                <w:rFonts w:eastAsia="Calibri"/>
                <w:sz w:val="25"/>
                <w:szCs w:val="25"/>
                <w:lang w:eastAsia="en-US"/>
              </w:rPr>
              <w:lastRenderedPageBreak/>
              <w:t>Приложение 2</w:t>
            </w:r>
          </w:p>
          <w:p w:rsidR="00C36C03" w:rsidRPr="004D21C8" w:rsidRDefault="00C36C03" w:rsidP="00C36C03">
            <w:pPr>
              <w:autoSpaceDE w:val="0"/>
              <w:autoSpaceDN w:val="0"/>
              <w:adjustRightInd w:val="0"/>
              <w:ind w:right="317"/>
              <w:jc w:val="right"/>
              <w:outlineLvl w:val="0"/>
              <w:rPr>
                <w:rFonts w:eastAsia="Calibri"/>
                <w:sz w:val="25"/>
                <w:szCs w:val="25"/>
                <w:lang w:eastAsia="en-US"/>
              </w:rPr>
            </w:pPr>
            <w:r w:rsidRPr="004D21C8">
              <w:rPr>
                <w:rFonts w:eastAsia="Calibri"/>
                <w:sz w:val="25"/>
                <w:szCs w:val="25"/>
                <w:lang w:eastAsia="en-US"/>
              </w:rPr>
              <w:t>к постановлению Администрации</w:t>
            </w:r>
          </w:p>
          <w:p w:rsidR="00C36C03" w:rsidRPr="004D21C8" w:rsidRDefault="00C36C03" w:rsidP="00C36C03">
            <w:pPr>
              <w:autoSpaceDE w:val="0"/>
              <w:autoSpaceDN w:val="0"/>
              <w:adjustRightInd w:val="0"/>
              <w:ind w:right="317"/>
              <w:jc w:val="right"/>
              <w:outlineLvl w:val="0"/>
              <w:rPr>
                <w:rFonts w:eastAsia="Calibri"/>
                <w:sz w:val="25"/>
                <w:szCs w:val="25"/>
                <w:lang w:eastAsia="en-US"/>
              </w:rPr>
            </w:pPr>
            <w:r w:rsidRPr="004D21C8">
              <w:rPr>
                <w:rFonts w:eastAsia="Calibri"/>
                <w:sz w:val="25"/>
                <w:szCs w:val="25"/>
                <w:lang w:eastAsia="en-US"/>
              </w:rPr>
              <w:t>МО "Городской округ "Город Нарьян-Мар"</w:t>
            </w:r>
          </w:p>
          <w:p w:rsidR="00C36C03" w:rsidRPr="004D21C8" w:rsidRDefault="00C36C03" w:rsidP="00C36C03">
            <w:pPr>
              <w:autoSpaceDE w:val="0"/>
              <w:autoSpaceDN w:val="0"/>
              <w:adjustRightInd w:val="0"/>
              <w:ind w:right="317"/>
              <w:jc w:val="right"/>
              <w:outlineLvl w:val="0"/>
              <w:rPr>
                <w:rFonts w:eastAsia="Calibri"/>
                <w:sz w:val="25"/>
                <w:szCs w:val="25"/>
                <w:lang w:eastAsia="en-US"/>
              </w:rPr>
            </w:pPr>
            <w:r w:rsidRPr="004D21C8">
              <w:rPr>
                <w:rFonts w:eastAsia="Calibri"/>
                <w:sz w:val="25"/>
                <w:szCs w:val="25"/>
                <w:lang w:eastAsia="en-US"/>
              </w:rPr>
              <w:t>от 25.02.2015 № 234</w:t>
            </w:r>
          </w:p>
          <w:p w:rsidR="00C36C03" w:rsidRPr="004D21C8" w:rsidRDefault="00C36C03" w:rsidP="00C36C03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0"/>
                <w:szCs w:val="20"/>
              </w:rPr>
            </w:pPr>
          </w:p>
          <w:p w:rsidR="00C36C03" w:rsidRPr="004D21C8" w:rsidRDefault="00C36C03" w:rsidP="00C36C03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5"/>
                <w:szCs w:val="25"/>
              </w:rPr>
            </w:pPr>
            <w:r w:rsidRPr="004D21C8">
              <w:rPr>
                <w:sz w:val="25"/>
                <w:szCs w:val="25"/>
              </w:rPr>
              <w:t>"Приложение №3</w:t>
            </w:r>
          </w:p>
          <w:p w:rsidR="00C36C03" w:rsidRPr="004D21C8" w:rsidRDefault="00C36C03" w:rsidP="00C36C03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5"/>
                <w:szCs w:val="25"/>
              </w:rPr>
            </w:pPr>
            <w:r w:rsidRPr="004D21C8">
              <w:rPr>
                <w:sz w:val="25"/>
                <w:szCs w:val="25"/>
              </w:rPr>
              <w:t>к муниципальной программе</w:t>
            </w:r>
          </w:p>
          <w:p w:rsidR="00C36C03" w:rsidRPr="004D21C8" w:rsidRDefault="00C36C03" w:rsidP="00C36C03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5"/>
                <w:szCs w:val="25"/>
              </w:rPr>
            </w:pPr>
            <w:r w:rsidRPr="004D21C8">
              <w:rPr>
                <w:sz w:val="25"/>
                <w:szCs w:val="25"/>
              </w:rPr>
              <w:t xml:space="preserve"> муниципального образования</w:t>
            </w:r>
          </w:p>
          <w:p w:rsidR="00C36C03" w:rsidRPr="004D21C8" w:rsidRDefault="00C36C03" w:rsidP="00C36C03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5"/>
                <w:szCs w:val="25"/>
              </w:rPr>
            </w:pPr>
            <w:r w:rsidRPr="004D21C8">
              <w:rPr>
                <w:sz w:val="25"/>
                <w:szCs w:val="25"/>
              </w:rPr>
              <w:t xml:space="preserve"> "Городской округ "Город Нарьян-Мар"</w:t>
            </w:r>
          </w:p>
          <w:p w:rsidR="00C36C03" w:rsidRPr="004D21C8" w:rsidRDefault="00C36C03" w:rsidP="00C36C03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 w:right="317"/>
              <w:jc w:val="right"/>
              <w:rPr>
                <w:sz w:val="25"/>
                <w:szCs w:val="25"/>
              </w:rPr>
            </w:pPr>
            <w:r w:rsidRPr="004D21C8">
              <w:rPr>
                <w:sz w:val="25"/>
                <w:szCs w:val="25"/>
              </w:rPr>
              <w:t>"</w:t>
            </w:r>
            <w:r w:rsidRPr="004D21C8">
              <w:rPr>
                <w:bCs/>
                <w:sz w:val="25"/>
                <w:szCs w:val="25"/>
              </w:rPr>
              <w:t>Развитие транспортной системы"</w:t>
            </w:r>
          </w:p>
          <w:p w:rsidR="00C36C03" w:rsidRPr="00C36C03" w:rsidRDefault="00C36C03" w:rsidP="00C36C03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</w:pPr>
            <w:r w:rsidRPr="00C36C03">
              <w:t>Перечень</w:t>
            </w:r>
          </w:p>
          <w:p w:rsidR="00C36C03" w:rsidRPr="00C36C03" w:rsidRDefault="00C36C03" w:rsidP="00C36C03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</w:pPr>
            <w:r w:rsidRPr="00C36C03">
              <w:t>мероприятий муниципальной программы МО "Городской округ "Город Нарьян-Мар"</w:t>
            </w:r>
          </w:p>
          <w:p w:rsidR="00C36C03" w:rsidRPr="00C36C03" w:rsidRDefault="00C36C03" w:rsidP="00C36C03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</w:rPr>
            </w:pPr>
            <w:r w:rsidRPr="00C36C03">
              <w:t>"</w:t>
            </w:r>
            <w:r w:rsidRPr="00C36C03">
              <w:rPr>
                <w:bCs/>
              </w:rPr>
              <w:t>Развитие транспортной системы"</w:t>
            </w:r>
          </w:p>
          <w:tbl>
            <w:tblPr>
              <w:tblW w:w="15305" w:type="dxa"/>
              <w:tblLayout w:type="fixed"/>
              <w:tblLook w:val="04A0"/>
            </w:tblPr>
            <w:tblGrid>
              <w:gridCol w:w="715"/>
              <w:gridCol w:w="2541"/>
              <w:gridCol w:w="1179"/>
              <w:gridCol w:w="1134"/>
              <w:gridCol w:w="1032"/>
              <w:gridCol w:w="953"/>
              <w:gridCol w:w="1006"/>
              <w:gridCol w:w="1074"/>
              <w:gridCol w:w="60"/>
              <w:gridCol w:w="1134"/>
              <w:gridCol w:w="1216"/>
              <w:gridCol w:w="60"/>
              <w:gridCol w:w="1035"/>
              <w:gridCol w:w="39"/>
              <w:gridCol w:w="1095"/>
              <w:gridCol w:w="39"/>
              <w:gridCol w:w="993"/>
            </w:tblGrid>
            <w:tr w:rsidR="00C36C03" w:rsidRPr="00C36C03" w:rsidTr="00AE13DE">
              <w:trPr>
                <w:trHeight w:val="551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N </w:t>
                  </w:r>
                  <w:r w:rsidRPr="00C36C03">
                    <w:rPr>
                      <w:sz w:val="19"/>
                      <w:szCs w:val="19"/>
                    </w:rPr>
                    <w:br/>
                  </w:r>
                  <w:proofErr w:type="spellStart"/>
                  <w:proofErr w:type="gramStart"/>
                  <w:r w:rsidRPr="00C36C03">
                    <w:rPr>
                      <w:sz w:val="19"/>
                      <w:szCs w:val="19"/>
                    </w:rPr>
                    <w:t>п</w:t>
                  </w:r>
                  <w:proofErr w:type="spellEnd"/>
                  <w:proofErr w:type="gramEnd"/>
                  <w:r w:rsidRPr="00C36C03">
                    <w:rPr>
                      <w:sz w:val="19"/>
                      <w:szCs w:val="19"/>
                    </w:rPr>
                    <w:t>/</w:t>
                  </w:r>
                  <w:proofErr w:type="spellStart"/>
                  <w:r w:rsidRPr="00C36C03">
                    <w:rPr>
                      <w:sz w:val="19"/>
                      <w:szCs w:val="19"/>
                    </w:rPr>
                    <w:t>п</w:t>
                  </w:r>
                  <w:proofErr w:type="spellEnd"/>
                  <w:r w:rsidRPr="00C36C03">
                    <w:rPr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Наименование мероприятия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Источник финансирования</w:t>
                  </w:r>
                </w:p>
              </w:tc>
              <w:tc>
                <w:tcPr>
                  <w:tcW w:w="1087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Объемы финансирования, тыс.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рублей</w:t>
                  </w:r>
                </w:p>
              </w:tc>
            </w:tr>
            <w:tr w:rsidR="00C36C03" w:rsidRPr="00C36C03" w:rsidTr="00AE13DE">
              <w:trPr>
                <w:trHeight w:val="589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Всего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014 год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015 год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016 год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017 год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018 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019 год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020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021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022 год</w:t>
                  </w:r>
                </w:p>
              </w:tc>
            </w:tr>
            <w:tr w:rsidR="00C36C03" w:rsidRPr="00C36C03" w:rsidTr="00AE13DE">
              <w:trPr>
                <w:trHeight w:val="241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2</w:t>
                  </w:r>
                </w:p>
              </w:tc>
            </w:tr>
            <w:tr w:rsidR="00C36C03" w:rsidRPr="00C36C03" w:rsidTr="00AE13DE">
              <w:trPr>
                <w:trHeight w:val="469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90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ind w:right="1234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. Разработка проектной документации по строительству (реконструкции) автомобильных дорог и искусственных сооружений на них, включая проектные работы, решение вопросов в области землепользования.</w:t>
                  </w:r>
                </w:p>
              </w:tc>
            </w:tr>
            <w:tr w:rsidR="00C36C03" w:rsidRPr="00C36C03" w:rsidTr="00AE13DE">
              <w:trPr>
                <w:trHeight w:val="39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.1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4D21C8">
                    <w:rPr>
                      <w:sz w:val="19"/>
                      <w:szCs w:val="19"/>
                    </w:rPr>
                    <w:t xml:space="preserve">                       </w:t>
                  </w:r>
                  <w:r w:rsidRPr="00C36C03">
                    <w:rPr>
                      <w:sz w:val="19"/>
                      <w:szCs w:val="19"/>
                    </w:rPr>
                    <w:t>ул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Пионерская </w:t>
                  </w:r>
                  <w:r w:rsidR="004D21C8">
                    <w:rPr>
                      <w:sz w:val="19"/>
                      <w:szCs w:val="19"/>
                    </w:rPr>
                    <w:t xml:space="preserve">                     </w:t>
                  </w:r>
                  <w:r w:rsidRPr="00C36C03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85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61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3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.2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4D21C8">
                    <w:rPr>
                      <w:sz w:val="19"/>
                      <w:szCs w:val="19"/>
                    </w:rPr>
                    <w:t xml:space="preserve">                     </w:t>
                  </w:r>
                  <w:r w:rsidRPr="00C36C03">
                    <w:rPr>
                      <w:sz w:val="19"/>
                      <w:szCs w:val="19"/>
                    </w:rPr>
                    <w:t>ул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Меньшикова </w:t>
                  </w:r>
                  <w:r w:rsidR="004D21C8">
                    <w:rPr>
                      <w:sz w:val="19"/>
                      <w:szCs w:val="19"/>
                    </w:rPr>
                    <w:t xml:space="preserve">                      </w:t>
                  </w:r>
                  <w:r w:rsidRPr="00C36C03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9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91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94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55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55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1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5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1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.3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4D21C8">
                    <w:rPr>
                      <w:sz w:val="19"/>
                      <w:szCs w:val="19"/>
                    </w:rPr>
                    <w:t xml:space="preserve">                      </w:t>
                  </w:r>
                  <w:r w:rsidRPr="00C36C03">
                    <w:rPr>
                      <w:sz w:val="19"/>
                      <w:szCs w:val="19"/>
                    </w:rPr>
                    <w:t>ул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Южная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02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02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6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467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467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27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5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45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lastRenderedPageBreak/>
                    <w:t>1.4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4D21C8">
                    <w:rPr>
                      <w:sz w:val="19"/>
                      <w:szCs w:val="19"/>
                    </w:rPr>
                    <w:t xml:space="preserve">                          </w:t>
                  </w:r>
                  <w:r w:rsidRPr="00C36C03">
                    <w:rPr>
                      <w:sz w:val="19"/>
                      <w:szCs w:val="19"/>
                    </w:rPr>
                    <w:t>по ул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Студенческая  </w:t>
                  </w:r>
                  <w:r w:rsidR="004D21C8">
                    <w:rPr>
                      <w:sz w:val="19"/>
                      <w:szCs w:val="19"/>
                    </w:rPr>
                    <w:t xml:space="preserve">                 </w:t>
                  </w:r>
                  <w:r w:rsidRPr="00C36C03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160,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160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24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128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128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14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1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1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3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.5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4D21C8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азработка ПСД на реконструкцию дорожной сети микрорайона </w:t>
                  </w:r>
                  <w:proofErr w:type="spellStart"/>
                  <w:r w:rsidRPr="00C36C03">
                    <w:rPr>
                      <w:sz w:val="19"/>
                      <w:szCs w:val="19"/>
                    </w:rPr>
                    <w:t>Качгорт</w:t>
                  </w:r>
                  <w:proofErr w:type="spellEnd"/>
                  <w:r w:rsidR="004D21C8">
                    <w:rPr>
                      <w:sz w:val="19"/>
                      <w:szCs w:val="19"/>
                    </w:rPr>
                    <w:t xml:space="preserve">         </w:t>
                  </w:r>
                  <w:r w:rsidRPr="00C36C03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8 594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8 594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9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 398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 398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4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196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19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7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.6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4D21C8">
                    <w:rPr>
                      <w:sz w:val="19"/>
                      <w:szCs w:val="19"/>
                    </w:rPr>
                    <w:t xml:space="preserve">                     </w:t>
                  </w:r>
                  <w:r w:rsidRPr="00C36C03">
                    <w:rPr>
                      <w:sz w:val="19"/>
                      <w:szCs w:val="19"/>
                    </w:rPr>
                    <w:t>ул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Сапрыгина с выездом </w:t>
                  </w:r>
                  <w:r w:rsidR="004D21C8">
                    <w:rPr>
                      <w:sz w:val="19"/>
                      <w:szCs w:val="19"/>
                    </w:rPr>
                    <w:t xml:space="preserve">    </w:t>
                  </w:r>
                  <w:r w:rsidRPr="00C36C03">
                    <w:rPr>
                      <w:sz w:val="19"/>
                      <w:szCs w:val="19"/>
                    </w:rPr>
                    <w:t>на ул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36C03">
                    <w:rPr>
                      <w:sz w:val="19"/>
                      <w:szCs w:val="19"/>
                    </w:rPr>
                    <w:t>Хатанзейского</w:t>
                  </w:r>
                  <w:proofErr w:type="spellEnd"/>
                  <w:r w:rsidRPr="00C36C03">
                    <w:rPr>
                      <w:sz w:val="19"/>
                      <w:szCs w:val="19"/>
                    </w:rPr>
                    <w:t xml:space="preserve"> </w:t>
                  </w:r>
                  <w:r w:rsidR="004D21C8">
                    <w:rPr>
                      <w:sz w:val="19"/>
                      <w:szCs w:val="19"/>
                    </w:rPr>
                    <w:t xml:space="preserve">             </w:t>
                  </w:r>
                  <w:r w:rsidRPr="00C36C03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 470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 470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4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 39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 395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2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4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4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9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.7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both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Корректировка ПСД на реконструкцию ул. Ленина на участке от ул. 60 лет СССР до ул. Рыбников </w:t>
                  </w:r>
                  <w:r w:rsidR="004D21C8">
                    <w:rPr>
                      <w:sz w:val="19"/>
                      <w:szCs w:val="19"/>
                    </w:rPr>
                    <w:t xml:space="preserve">           </w:t>
                  </w:r>
                  <w:r w:rsidRPr="00C36C03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</w:t>
                  </w:r>
                  <w:r w:rsidR="004D21C8">
                    <w:rPr>
                      <w:sz w:val="19"/>
                      <w:szCs w:val="19"/>
                    </w:rPr>
                    <w:t>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 008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 008,8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5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968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968,7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5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0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0,1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9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.8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both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4D21C8">
                    <w:rPr>
                      <w:sz w:val="19"/>
                      <w:szCs w:val="19"/>
                    </w:rPr>
                    <w:t xml:space="preserve">                      </w:t>
                  </w:r>
                  <w:r w:rsidRPr="00C36C03">
                    <w:rPr>
                      <w:sz w:val="19"/>
                      <w:szCs w:val="19"/>
                    </w:rPr>
                    <w:t>ул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Мурманская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 480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 480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7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 435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 435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9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4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4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9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.9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Разработка ПСД на реконструкцию</w:t>
                  </w:r>
                  <w:r w:rsidR="004D21C8">
                    <w:rPr>
                      <w:sz w:val="19"/>
                      <w:szCs w:val="19"/>
                    </w:rPr>
                    <w:t xml:space="preserve">                       </w:t>
                  </w:r>
                  <w:r w:rsidRPr="00C36C03">
                    <w:rPr>
                      <w:sz w:val="19"/>
                      <w:szCs w:val="19"/>
                    </w:rPr>
                    <w:t xml:space="preserve"> ул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Полярная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27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2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1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492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492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11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5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5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21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.10</w:t>
                  </w:r>
                </w:p>
                <w:p w:rsidR="004D21C8" w:rsidRDefault="004D21C8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  <w:p w:rsidR="004D21C8" w:rsidRDefault="004D21C8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  <w:p w:rsidR="004D21C8" w:rsidRDefault="004D21C8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  <w:p w:rsidR="004D21C8" w:rsidRPr="00C36C03" w:rsidRDefault="004D21C8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Default="00C36C03" w:rsidP="004D21C8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lastRenderedPageBreak/>
                    <w:t>Корректировка ПСД на реконструкцию</w:t>
                  </w:r>
                  <w:r w:rsidR="004D21C8">
                    <w:rPr>
                      <w:sz w:val="19"/>
                      <w:szCs w:val="19"/>
                    </w:rPr>
                    <w:t xml:space="preserve">                      </w:t>
                  </w:r>
                  <w:r w:rsidRPr="00C36C03">
                    <w:rPr>
                      <w:sz w:val="19"/>
                      <w:szCs w:val="19"/>
                    </w:rPr>
                    <w:t>ул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Совхозная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8A3EF1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  <w:p w:rsidR="004D21C8" w:rsidRDefault="004D21C8" w:rsidP="004D21C8">
                  <w:pPr>
                    <w:rPr>
                      <w:sz w:val="19"/>
                      <w:szCs w:val="19"/>
                    </w:rPr>
                  </w:pPr>
                </w:p>
                <w:p w:rsidR="004D21C8" w:rsidRPr="00C36C03" w:rsidRDefault="004D21C8" w:rsidP="004D21C8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lastRenderedPageBreak/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115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115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4D21C8" w:rsidRPr="00C36C03" w:rsidTr="00AE13DE">
              <w:trPr>
                <w:trHeight w:val="630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094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094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4D21C8" w:rsidRPr="00C36C03" w:rsidTr="00AE13DE">
              <w:trPr>
                <w:trHeight w:val="494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1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1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35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lastRenderedPageBreak/>
                    <w:t>1.11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Корректировка ПСД на реконструкцию ул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Заводская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 Ненецкого автономного округа</w:t>
                  </w:r>
                </w:p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752,8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752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92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715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715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58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7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7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.12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4D21C8">
                    <w:rPr>
                      <w:sz w:val="19"/>
                      <w:szCs w:val="19"/>
                    </w:rPr>
                    <w:t xml:space="preserve">                 </w:t>
                  </w:r>
                  <w:r w:rsidRPr="00C36C03">
                    <w:rPr>
                      <w:sz w:val="19"/>
                      <w:szCs w:val="19"/>
                    </w:rPr>
                    <w:t>ул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Авиаторов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4D21C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78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34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.13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Обеспечение транспортной инфраструктурой территории индивидуальной жилой застройки п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Мирный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 xml:space="preserve"> </w:t>
                  </w:r>
                  <w:r w:rsidR="00362247">
                    <w:rPr>
                      <w:sz w:val="19"/>
                      <w:szCs w:val="19"/>
                    </w:rPr>
                    <w:t xml:space="preserve">          </w:t>
                  </w:r>
                  <w:r w:rsidRPr="00C36C03">
                    <w:rPr>
                      <w:sz w:val="19"/>
                      <w:szCs w:val="19"/>
                    </w:rPr>
                    <w:t>в г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, разработка ПСД</w:t>
                  </w:r>
                </w:p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1 111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8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 311,4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71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0 900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762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 138,3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64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11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8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3,1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9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.14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Разработка ПСД на строительство пер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Торговый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 xml:space="preserve"> в г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611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611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3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75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75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74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6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6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.15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азработка ПСД на строительство автомобильной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дороги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 xml:space="preserve"> на кладбище п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Новый </w:t>
                  </w:r>
                  <w:r w:rsidR="00362247">
                    <w:rPr>
                      <w:sz w:val="19"/>
                      <w:szCs w:val="19"/>
                    </w:rPr>
                    <w:t xml:space="preserve">                 </w:t>
                  </w:r>
                  <w:r w:rsidRPr="00C36C03">
                    <w:rPr>
                      <w:sz w:val="19"/>
                      <w:szCs w:val="19"/>
                    </w:rPr>
                    <w:t>в г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30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30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41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21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2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0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08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.16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proofErr w:type="gramStart"/>
                  <w:r w:rsidRPr="00C36C03">
                    <w:rPr>
                      <w:sz w:val="19"/>
                      <w:szCs w:val="19"/>
                    </w:rPr>
                    <w:t xml:space="preserve">Устройство </w:t>
                  </w:r>
                  <w:proofErr w:type="spellStart"/>
                  <w:r w:rsidRPr="00C36C03">
                    <w:rPr>
                      <w:sz w:val="19"/>
                      <w:szCs w:val="19"/>
                    </w:rPr>
                    <w:t>междворовых</w:t>
                  </w:r>
                  <w:proofErr w:type="spellEnd"/>
                  <w:r w:rsidRPr="00C36C03">
                    <w:rPr>
                      <w:sz w:val="19"/>
                      <w:szCs w:val="19"/>
                    </w:rPr>
                    <w:t xml:space="preserve"> проездов по ул. Меньшикова, ул. Ленина, ул. 60 лет Октября, </w:t>
                  </w:r>
                  <w:r w:rsidR="00362247">
                    <w:rPr>
                      <w:sz w:val="19"/>
                      <w:szCs w:val="19"/>
                    </w:rPr>
                    <w:t xml:space="preserve">                   </w:t>
                  </w:r>
                  <w:r w:rsidRPr="00C36C03">
                    <w:rPr>
                      <w:sz w:val="19"/>
                      <w:szCs w:val="19"/>
                    </w:rPr>
                    <w:t>ул. Строительная, ул. Авиаторов</w:t>
                  </w:r>
                  <w:r w:rsidR="00362247">
                    <w:rPr>
                      <w:sz w:val="19"/>
                      <w:szCs w:val="19"/>
                    </w:rPr>
                    <w:t>,</w:t>
                  </w:r>
                  <w:r w:rsidRPr="00C36C03">
                    <w:rPr>
                      <w:sz w:val="19"/>
                      <w:szCs w:val="19"/>
                    </w:rPr>
                    <w:t xml:space="preserve"> </w:t>
                  </w:r>
                  <w:r w:rsidR="00362247">
                    <w:rPr>
                      <w:sz w:val="19"/>
                      <w:szCs w:val="19"/>
                    </w:rPr>
                    <w:t>у</w:t>
                  </w:r>
                  <w:r w:rsidRPr="00C36C03">
                    <w:rPr>
                      <w:sz w:val="19"/>
                      <w:szCs w:val="19"/>
                    </w:rPr>
                    <w:t>л. Бондарная, разработка ПСД</w:t>
                  </w:r>
                  <w:proofErr w:type="gramEnd"/>
                </w:p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21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833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78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1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2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21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833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78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277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lastRenderedPageBreak/>
                    <w:t>1.17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Разработка ПСД на строительство пассажирской автостанции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435,6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79,8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55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55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421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69,9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51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5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4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55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.18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Строительство мостового перехода через р. Городецкая на автомобильной дороге к полигону твердых бытовых отходов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, разработка проектной документации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923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923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3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894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89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8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9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9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6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.19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Реконструкция улично-дорожной сети в п. Сахалин, разработка проектной документации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611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611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7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75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75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9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6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6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Итого по направлению: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86 305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 812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63 172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1 320,2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C36C03" w:rsidRPr="00C36C03" w:rsidTr="00AE13DE">
              <w:trPr>
                <w:trHeight w:val="42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83 132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969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61 055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1 107,0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C36C03" w:rsidRPr="00C36C03" w:rsidTr="00AE13DE">
              <w:trPr>
                <w:trHeight w:val="306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3 173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843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 116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13,2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C36C03" w:rsidRPr="00C36C03" w:rsidTr="00AE13DE">
              <w:trPr>
                <w:trHeight w:val="36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90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 xml:space="preserve">2. Осуществление мероприятий по  реконструкции автомобильных дорог </w:t>
                  </w:r>
                </w:p>
              </w:tc>
            </w:tr>
            <w:tr w:rsidR="00C36C03" w:rsidRPr="00C36C03" w:rsidTr="009B5B63">
              <w:trPr>
                <w:trHeight w:val="36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.1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еконструкция автомобильной дороги </w:t>
                  </w:r>
                  <w:proofErr w:type="spellStart"/>
                  <w:r w:rsidRPr="00C36C03">
                    <w:rPr>
                      <w:sz w:val="19"/>
                      <w:szCs w:val="19"/>
                    </w:rPr>
                    <w:t>Морпорт</w:t>
                  </w:r>
                  <w:proofErr w:type="spellEnd"/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- примыкание к федеральной дороге </w:t>
                  </w:r>
                  <w:r w:rsidR="00362247">
                    <w:rPr>
                      <w:sz w:val="19"/>
                      <w:szCs w:val="19"/>
                    </w:rPr>
                    <w:t xml:space="preserve">                  </w:t>
                  </w:r>
                  <w:r w:rsidRPr="00C36C03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5 49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5 495,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07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5 138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5 138,6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75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56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56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42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.2</w:t>
                  </w:r>
                </w:p>
                <w:p w:rsidR="00362247" w:rsidRDefault="00362247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  <w:p w:rsidR="00362247" w:rsidRDefault="00362247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  <w:p w:rsidR="00362247" w:rsidRDefault="00362247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  <w:p w:rsidR="00362247" w:rsidRDefault="00362247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  <w:p w:rsidR="00362247" w:rsidRPr="00C36C03" w:rsidRDefault="00362247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lastRenderedPageBreak/>
                    <w:t>Реконструкция ул. Смидовича в г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Нарьян-Маре, на участке от ул. Ленина до ул.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Октябрьской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 xml:space="preserve"> </w:t>
                  </w:r>
                </w:p>
                <w:p w:rsidR="00362247" w:rsidRDefault="00362247" w:rsidP="00C36C03">
                  <w:pPr>
                    <w:rPr>
                      <w:sz w:val="19"/>
                      <w:szCs w:val="19"/>
                    </w:rPr>
                  </w:pPr>
                </w:p>
                <w:p w:rsidR="00362247" w:rsidRPr="00C36C03" w:rsidRDefault="00362247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lastRenderedPageBreak/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0 152,9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0 152,9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362247" w:rsidRPr="00C36C03" w:rsidTr="009B5B63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9 951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9 951,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539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01,5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01,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30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lastRenderedPageBreak/>
                    <w:t>2.3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362247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Реконструкция</w:t>
                  </w:r>
                  <w:r w:rsidR="00362247">
                    <w:rPr>
                      <w:sz w:val="19"/>
                      <w:szCs w:val="19"/>
                    </w:rPr>
                    <w:t xml:space="preserve">                         </w:t>
                  </w:r>
                  <w:r w:rsidRPr="00C36C03">
                    <w:rPr>
                      <w:sz w:val="19"/>
                      <w:szCs w:val="19"/>
                    </w:rPr>
                    <w:t>ул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Пионерская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17 965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6 396,9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1 568,3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16 78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5 732,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1 052,6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  <w:p w:rsidR="00012EA8" w:rsidRPr="00C36C03" w:rsidRDefault="00012EA8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179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64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15,7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.4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362247">
                    <w:rPr>
                      <w:sz w:val="19"/>
                      <w:szCs w:val="19"/>
                    </w:rPr>
                    <w:t xml:space="preserve">                        </w:t>
                  </w:r>
                  <w:r w:rsidRPr="00C36C03">
                    <w:rPr>
                      <w:sz w:val="19"/>
                      <w:szCs w:val="19"/>
                    </w:rPr>
                    <w:t>ул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Меньшикова </w:t>
                  </w:r>
                  <w:r w:rsidR="00362247">
                    <w:rPr>
                      <w:sz w:val="19"/>
                      <w:szCs w:val="19"/>
                    </w:rPr>
                    <w:t xml:space="preserve">                  </w:t>
                  </w:r>
                  <w:r w:rsidRPr="00C36C03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17 965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6 396,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1 568,3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8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16 78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5 732,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1 052,6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  <w:p w:rsidR="00012EA8" w:rsidRPr="00C36C03" w:rsidRDefault="00012EA8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179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64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15,7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1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.5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Реконструкция ул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Южная </w:t>
                  </w:r>
                  <w:r w:rsidR="00362247">
                    <w:rPr>
                      <w:sz w:val="19"/>
                      <w:szCs w:val="19"/>
                    </w:rPr>
                    <w:t xml:space="preserve">   </w:t>
                  </w:r>
                  <w:r w:rsidRPr="00C36C03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17 965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6 396,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1 568,3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38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16 78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5 732,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1 052,6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441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  <w:p w:rsidR="00012EA8" w:rsidRPr="00C36C03" w:rsidRDefault="00012EA8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179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64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15,7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.6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362247">
                    <w:rPr>
                      <w:sz w:val="19"/>
                      <w:szCs w:val="19"/>
                    </w:rPr>
                    <w:t xml:space="preserve">                    </w:t>
                  </w:r>
                  <w:r w:rsidRPr="00C36C03">
                    <w:rPr>
                      <w:sz w:val="19"/>
                      <w:szCs w:val="19"/>
                    </w:rPr>
                    <w:t>по ул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Студенческая </w:t>
                  </w:r>
                  <w:r w:rsidR="00362247">
                    <w:rPr>
                      <w:sz w:val="19"/>
                      <w:szCs w:val="19"/>
                    </w:rPr>
                    <w:t xml:space="preserve">            </w:t>
                  </w:r>
                  <w:r w:rsidRPr="00C36C03">
                    <w:rPr>
                      <w:sz w:val="19"/>
                      <w:szCs w:val="19"/>
                    </w:rPr>
                    <w:t xml:space="preserve">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362247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0 063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0 063,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9 562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9 562,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  <w:p w:rsidR="00012EA8" w:rsidRPr="00C36C03" w:rsidRDefault="00012EA8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00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00,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.7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еконструкция дорожной сети микрорайона </w:t>
                  </w:r>
                  <w:proofErr w:type="spellStart"/>
                  <w:r w:rsidRPr="00C36C03">
                    <w:rPr>
                      <w:sz w:val="19"/>
                      <w:szCs w:val="19"/>
                    </w:rPr>
                    <w:t>Качгорт</w:t>
                  </w:r>
                  <w:proofErr w:type="spellEnd"/>
                  <w:r w:rsidRPr="00C36C03">
                    <w:rPr>
                      <w:sz w:val="19"/>
                      <w:szCs w:val="19"/>
                    </w:rPr>
                    <w:t xml:space="preserve">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C43AE2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13 381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 922,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5 458,5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12 247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 743,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4 503,9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47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  <w:p w:rsidR="00012EA8" w:rsidRPr="00C36C03" w:rsidRDefault="00012EA8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133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9,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54,6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lastRenderedPageBreak/>
                    <w:t>2.8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012EA8">
                    <w:rPr>
                      <w:sz w:val="19"/>
                      <w:szCs w:val="19"/>
                    </w:rPr>
                    <w:t xml:space="preserve">                      </w:t>
                  </w:r>
                  <w:r w:rsidRPr="00C36C03">
                    <w:rPr>
                      <w:sz w:val="19"/>
                      <w:szCs w:val="19"/>
                    </w:rPr>
                    <w:t>ул.</w:t>
                  </w:r>
                  <w:r w:rsidR="00012EA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Сапрыгина с выездом на ул.</w:t>
                  </w:r>
                  <w:r w:rsidR="00012EA8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36C03">
                    <w:rPr>
                      <w:sz w:val="19"/>
                      <w:szCs w:val="19"/>
                    </w:rPr>
                    <w:t>Хатанзейского</w:t>
                  </w:r>
                  <w:proofErr w:type="spellEnd"/>
                  <w:r w:rsidRPr="00C36C03">
                    <w:rPr>
                      <w:sz w:val="19"/>
                      <w:szCs w:val="19"/>
                    </w:rPr>
                    <w:t xml:space="preserve"> </w:t>
                  </w:r>
                  <w:r w:rsidR="00012EA8">
                    <w:rPr>
                      <w:sz w:val="19"/>
                      <w:szCs w:val="19"/>
                    </w:rPr>
                    <w:t xml:space="preserve">                    </w:t>
                  </w:r>
                  <w:r w:rsidRPr="00C36C03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012EA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25 750,9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7 524,6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8 226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447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24 493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7 049,4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7 444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25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75,2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82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60"/>
              </w:trPr>
              <w:tc>
                <w:tcPr>
                  <w:tcW w:w="715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.9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еконструкция ул. Ленина на участке от ул. 60 лет СССР до ул. Рыбников </w:t>
                  </w:r>
                  <w:r w:rsidR="00012EA8">
                    <w:rPr>
                      <w:sz w:val="19"/>
                      <w:szCs w:val="19"/>
                    </w:rPr>
                    <w:t xml:space="preserve">                  </w:t>
                  </w:r>
                  <w:r w:rsidRPr="00C36C03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012EA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</w:t>
                  </w:r>
                  <w:r w:rsidR="00C43AE2">
                    <w:rPr>
                      <w:sz w:val="19"/>
                      <w:szCs w:val="19"/>
                    </w:rPr>
                    <w:t>е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7 292,8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7 292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6 719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6 719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72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72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.10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012EA8">
                    <w:rPr>
                      <w:sz w:val="19"/>
                      <w:szCs w:val="19"/>
                    </w:rPr>
                    <w:t xml:space="preserve">                        </w:t>
                  </w:r>
                  <w:r w:rsidRPr="00C36C03">
                    <w:rPr>
                      <w:sz w:val="19"/>
                      <w:szCs w:val="19"/>
                    </w:rPr>
                    <w:t>ул.</w:t>
                  </w:r>
                  <w:r w:rsidR="00012EA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Полярная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012EA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20 864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6 690,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4 173,6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481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19 65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6 123,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3 531,9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208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66,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41,7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.11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012EA8">
                    <w:rPr>
                      <w:sz w:val="19"/>
                      <w:szCs w:val="19"/>
                    </w:rPr>
                    <w:t xml:space="preserve">                         </w:t>
                  </w:r>
                  <w:r w:rsidRPr="00C36C03">
                    <w:rPr>
                      <w:sz w:val="19"/>
                      <w:szCs w:val="19"/>
                    </w:rPr>
                    <w:t>ул.</w:t>
                  </w:r>
                  <w:r w:rsidR="00012EA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Совхозная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012EA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28 050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6 965,4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21 084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491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25 769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5 895,7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19 874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39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280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069,7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210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36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.12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012EA8">
                    <w:rPr>
                      <w:sz w:val="19"/>
                      <w:szCs w:val="19"/>
                    </w:rPr>
                    <w:t xml:space="preserve">                           </w:t>
                  </w:r>
                  <w:r w:rsidRPr="00C36C03">
                    <w:rPr>
                      <w:sz w:val="19"/>
                      <w:szCs w:val="19"/>
                    </w:rPr>
                    <w:t>ул.</w:t>
                  </w:r>
                  <w:r w:rsidR="00012EA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Заводская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012EA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Нарьян-Маре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65 498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36 525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45 569,1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83 404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60 874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35 190,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44 113,4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81 57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501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 623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334,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455,7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834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345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.13</w:t>
                  </w:r>
                </w:p>
                <w:p w:rsidR="00012EA8" w:rsidRDefault="00012EA8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  <w:p w:rsidR="00012EA8" w:rsidRDefault="00012EA8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  <w:p w:rsidR="00012EA8" w:rsidRDefault="00012EA8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  <w:p w:rsidR="00012EA8" w:rsidRPr="00C36C03" w:rsidRDefault="00012EA8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lastRenderedPageBreak/>
                    <w:t xml:space="preserve">Реконструкция </w:t>
                  </w:r>
                  <w:r w:rsidR="00012EA8">
                    <w:rPr>
                      <w:sz w:val="19"/>
                      <w:szCs w:val="19"/>
                    </w:rPr>
                    <w:t xml:space="preserve">                            </w:t>
                  </w:r>
                  <w:r w:rsidRPr="00C36C03">
                    <w:rPr>
                      <w:sz w:val="19"/>
                      <w:szCs w:val="19"/>
                    </w:rPr>
                    <w:t>ул.</w:t>
                  </w:r>
                  <w:r w:rsidR="00012EA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Авиаторов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012EA8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  <w:p w:rsidR="00012EA8" w:rsidRDefault="00012EA8" w:rsidP="00C36C03">
                  <w:pPr>
                    <w:rPr>
                      <w:sz w:val="19"/>
                      <w:szCs w:val="19"/>
                    </w:rPr>
                  </w:pPr>
                </w:p>
                <w:p w:rsidR="00012EA8" w:rsidRPr="00C36C03" w:rsidRDefault="00012EA8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lastRenderedPageBreak/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17 635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5 176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2 459,2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437"/>
              </w:trPr>
              <w:tc>
                <w:tcPr>
                  <w:tcW w:w="71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16 458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4 624,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1 834,6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660"/>
              </w:trPr>
              <w:tc>
                <w:tcPr>
                  <w:tcW w:w="71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176,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51,8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24,6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lastRenderedPageBreak/>
                    <w:t>2.14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both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4A3799">
                    <w:rPr>
                      <w:sz w:val="19"/>
                      <w:szCs w:val="19"/>
                    </w:rPr>
                    <w:t xml:space="preserve">                            </w:t>
                  </w:r>
                  <w:r w:rsidRPr="00C36C03">
                    <w:rPr>
                      <w:sz w:val="19"/>
                      <w:szCs w:val="19"/>
                    </w:rPr>
                    <w:t xml:space="preserve">ул. Октябрьская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4A3799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  <w:p w:rsidR="00C36C03" w:rsidRPr="00C36C03" w:rsidRDefault="00C36C03" w:rsidP="00C36C03">
                  <w:pPr>
                    <w:jc w:val="both"/>
                    <w:rPr>
                      <w:sz w:val="19"/>
                      <w:szCs w:val="19"/>
                    </w:rPr>
                  </w:pPr>
                </w:p>
                <w:p w:rsidR="00C36C03" w:rsidRPr="00C36C03" w:rsidRDefault="00C36C03" w:rsidP="00C36C03">
                  <w:pPr>
                    <w:jc w:val="both"/>
                    <w:rPr>
                      <w:sz w:val="19"/>
                      <w:szCs w:val="19"/>
                    </w:rPr>
                  </w:pPr>
                </w:p>
                <w:p w:rsidR="00C36C03" w:rsidRPr="00C36C03" w:rsidRDefault="00C36C03" w:rsidP="00C36C03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10 351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2 488,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7 863,3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51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9 248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2 063,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7 184,7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33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103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24,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78,6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.15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Реконструкция улично-дорожной сети п.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Новый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 xml:space="preserve"> </w:t>
                  </w:r>
                  <w:r w:rsidR="004A3799">
                    <w:rPr>
                      <w:sz w:val="19"/>
                      <w:szCs w:val="19"/>
                    </w:rPr>
                    <w:t xml:space="preserve">    </w:t>
                  </w:r>
                  <w:r w:rsidRPr="00C36C03">
                    <w:rPr>
                      <w:sz w:val="19"/>
                      <w:szCs w:val="19"/>
                    </w:rPr>
                    <w:t>в г. Нарьян-Маре Ненецкого автономного округа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0 155,5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0 155,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45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9 653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9 653,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48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01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01,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.16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4A3799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 xml:space="preserve">Реконструкция ул. </w:t>
                  </w:r>
                  <w:proofErr w:type="spellStart"/>
                  <w:r w:rsidRPr="00C36C03">
                    <w:rPr>
                      <w:color w:val="000000"/>
                      <w:sz w:val="19"/>
                      <w:szCs w:val="19"/>
                    </w:rPr>
                    <w:t>Хатанзейского</w:t>
                  </w:r>
                  <w:proofErr w:type="spellEnd"/>
                  <w:r w:rsidRPr="00C36C03">
                    <w:rPr>
                      <w:color w:val="000000"/>
                      <w:sz w:val="19"/>
                      <w:szCs w:val="19"/>
                    </w:rPr>
                    <w:t xml:space="preserve"> в </w:t>
                  </w:r>
                  <w:proofErr w:type="gramStart"/>
                  <w:r w:rsidRPr="00C36C03">
                    <w:rPr>
                      <w:color w:val="000000"/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color w:val="000000"/>
                      <w:sz w:val="19"/>
                      <w:szCs w:val="19"/>
                    </w:rPr>
                    <w:t>. Нарьян-Маре Ненецк</w:t>
                  </w:r>
                  <w:r w:rsidR="004A3799">
                    <w:rPr>
                      <w:color w:val="000000"/>
                      <w:sz w:val="19"/>
                      <w:szCs w:val="19"/>
                    </w:rPr>
                    <w:t>ого</w:t>
                  </w:r>
                  <w:r w:rsidRPr="00C36C03">
                    <w:rPr>
                      <w:color w:val="000000"/>
                      <w:sz w:val="19"/>
                      <w:szCs w:val="19"/>
                    </w:rPr>
                    <w:t xml:space="preserve"> автономн</w:t>
                  </w:r>
                  <w:r w:rsidR="004A3799">
                    <w:rPr>
                      <w:color w:val="000000"/>
                      <w:sz w:val="19"/>
                      <w:szCs w:val="19"/>
                    </w:rPr>
                    <w:t>ого</w:t>
                  </w:r>
                  <w:r w:rsidRPr="00C36C03">
                    <w:rPr>
                      <w:color w:val="000000"/>
                      <w:sz w:val="19"/>
                      <w:szCs w:val="19"/>
                    </w:rPr>
                    <w:t xml:space="preserve"> округ</w:t>
                  </w:r>
                  <w:r w:rsidR="004A3799">
                    <w:rPr>
                      <w:color w:val="000000"/>
                      <w:sz w:val="19"/>
                      <w:szCs w:val="19"/>
                    </w:rPr>
                    <w:t>а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7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7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462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51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7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7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.17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 xml:space="preserve">Реконструкция ул. </w:t>
                  </w:r>
                  <w:proofErr w:type="spellStart"/>
                  <w:r w:rsidRPr="00C36C03">
                    <w:rPr>
                      <w:color w:val="000000"/>
                      <w:sz w:val="19"/>
                      <w:szCs w:val="19"/>
                    </w:rPr>
                    <w:t>Хатанзейского</w:t>
                  </w:r>
                  <w:proofErr w:type="spellEnd"/>
                  <w:r w:rsidRPr="00C36C03">
                    <w:rPr>
                      <w:color w:val="000000"/>
                      <w:sz w:val="19"/>
                      <w:szCs w:val="19"/>
                    </w:rPr>
                    <w:t xml:space="preserve"> на участке  от  ул. </w:t>
                  </w:r>
                  <w:proofErr w:type="spellStart"/>
                  <w:r w:rsidRPr="00C36C03">
                    <w:rPr>
                      <w:color w:val="000000"/>
                      <w:sz w:val="19"/>
                      <w:szCs w:val="19"/>
                    </w:rPr>
                    <w:t>Выучейского</w:t>
                  </w:r>
                  <w:proofErr w:type="spellEnd"/>
                  <w:r w:rsidRPr="00C36C03">
                    <w:rPr>
                      <w:color w:val="000000"/>
                      <w:sz w:val="19"/>
                      <w:szCs w:val="19"/>
                    </w:rPr>
                    <w:t xml:space="preserve">  до территории КОС (завершение работ)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67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67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33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53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67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67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9B5B63">
              <w:trPr>
                <w:trHeight w:val="33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Итого по направлению: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 848 851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35 759,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628 364,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744 718,6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440 008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C36C03" w:rsidRPr="00C36C03" w:rsidTr="009B5B63">
              <w:trPr>
                <w:trHeight w:val="51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 830 130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35 138,6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622 112,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737 271,4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435 608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C36C03" w:rsidRPr="00C36C03" w:rsidTr="009B5B63">
              <w:trPr>
                <w:trHeight w:val="42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8 720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620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6 252,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7 447,2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4 4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C36C03" w:rsidRPr="00C36C03" w:rsidTr="00AE13DE">
              <w:trPr>
                <w:trHeight w:val="495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90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 xml:space="preserve">3.Осуществление мероприятий по строительству автомобильных дорог </w:t>
                  </w:r>
                </w:p>
                <w:p w:rsidR="00C36C03" w:rsidRPr="00C36C03" w:rsidRDefault="00C36C03" w:rsidP="004A3799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</w:tr>
            <w:tr w:rsidR="00C36C03" w:rsidRPr="00C36C03" w:rsidTr="00AE13DE">
              <w:trPr>
                <w:trHeight w:val="36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.1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Строительство автомобильной дороги </w:t>
                  </w:r>
                  <w:r w:rsidR="001E6B95">
                    <w:rPr>
                      <w:sz w:val="19"/>
                      <w:szCs w:val="19"/>
                    </w:rPr>
                    <w:t xml:space="preserve">               </w:t>
                  </w:r>
                  <w:r w:rsidRPr="00C36C03">
                    <w:rPr>
                      <w:sz w:val="19"/>
                      <w:szCs w:val="19"/>
                    </w:rPr>
                    <w:t>ул.</w:t>
                  </w:r>
                  <w:r w:rsidR="001E6B95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Полярная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 xml:space="preserve"> - ул. Рыбников в г.</w:t>
                  </w:r>
                  <w:r w:rsidR="001E6B95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2 228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044,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1 183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2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1 705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033,8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0 671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27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22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,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11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lastRenderedPageBreak/>
                    <w:t>3.2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Строительство мостового перехода через </w:t>
                  </w:r>
                  <w:r w:rsidR="001E6B95">
                    <w:rPr>
                      <w:sz w:val="19"/>
                      <w:szCs w:val="19"/>
                    </w:rPr>
                    <w:t xml:space="preserve">                      </w:t>
                  </w:r>
                  <w:r w:rsidRPr="00C36C03">
                    <w:rPr>
                      <w:sz w:val="19"/>
                      <w:szCs w:val="19"/>
                    </w:rPr>
                    <w:t xml:space="preserve">р. Городецкая на автомобильной дороге к полигону твердых бытовых отходов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1E6B95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0 000,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0 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83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9 300,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9 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2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0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.3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Строительство автомобильной дороги </w:t>
                  </w:r>
                  <w:r w:rsidR="001E6B95">
                    <w:rPr>
                      <w:sz w:val="19"/>
                      <w:szCs w:val="19"/>
                    </w:rPr>
                    <w:t xml:space="preserve">          </w:t>
                  </w:r>
                  <w:r w:rsidRPr="00C36C03">
                    <w:rPr>
                      <w:sz w:val="19"/>
                      <w:szCs w:val="19"/>
                    </w:rPr>
                    <w:t xml:space="preserve">ул. Рыбников с подъездом к ЦОС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 Нарьян-Маре Ненецкого автономного округа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6 753,5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3 307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446,1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3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6 486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3 07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411,7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44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6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33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4,4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7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.4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Строительство дороги к полигону твёрдых бытовых отходов в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1E6B95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15 84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1 8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50 000,0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94 04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09 689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0 082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47 500,0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92 107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38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 158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718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500,0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94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.5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Строительство автомобильной дороги по ул. Ненецкая от ул. Чернова до ул. Рыбников в г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.Н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арьян-Маре</w:t>
                  </w:r>
                </w:p>
                <w:p w:rsidR="00C36C03" w:rsidRPr="00C36C03" w:rsidRDefault="00C36C03" w:rsidP="00C36C03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 57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 575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7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 400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 400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5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5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5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.6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Строительство объездной дороги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1E6B95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</w:t>
                  </w:r>
                  <w:r w:rsidR="001E6B95">
                    <w:rPr>
                      <w:sz w:val="19"/>
                      <w:szCs w:val="19"/>
                    </w:rPr>
                    <w:t xml:space="preserve">арьян-Мара (Объект №149), </w:t>
                  </w:r>
                  <w:r w:rsidRPr="00C36C03">
                    <w:rPr>
                      <w:sz w:val="19"/>
                      <w:szCs w:val="19"/>
                    </w:rPr>
                    <w:t xml:space="preserve">1-ый пусковой комплекс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857 343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14 536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50 292,9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92 513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7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848 769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12 391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47 790,0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88 588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4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8 573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145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502,9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925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5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.7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Строительство объездной дороги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1E6B95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 xml:space="preserve">Нарьян-Мара (Объект </w:t>
                  </w:r>
                  <w:r w:rsidR="001E6B95">
                    <w:rPr>
                      <w:sz w:val="19"/>
                      <w:szCs w:val="19"/>
                    </w:rPr>
                    <w:t>№149),</w:t>
                  </w:r>
                  <w:r w:rsidRPr="00C36C03">
                    <w:rPr>
                      <w:sz w:val="19"/>
                      <w:szCs w:val="19"/>
                    </w:rPr>
                    <w:t xml:space="preserve"> 2-ой пусковой комплекс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673 118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38 391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27 127,7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53 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54 599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7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656 387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34 007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23 856,4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49 47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49 053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29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6 73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 383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271,3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53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 54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9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.8</w:t>
                  </w:r>
                </w:p>
                <w:p w:rsidR="001E6B95" w:rsidRDefault="001E6B95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  <w:p w:rsidR="001E6B95" w:rsidRDefault="001E6B95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  <w:p w:rsidR="001E6B95" w:rsidRDefault="001E6B95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  <w:p w:rsidR="001E6B95" w:rsidRPr="00C36C03" w:rsidRDefault="001E6B95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lastRenderedPageBreak/>
                    <w:t xml:space="preserve">Строительство объездной дороги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>.</w:t>
                  </w:r>
                  <w:r w:rsidR="001E6B95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</w:t>
                  </w:r>
                  <w:r w:rsidR="001E6B95">
                    <w:rPr>
                      <w:sz w:val="19"/>
                      <w:szCs w:val="19"/>
                    </w:rPr>
                    <w:t xml:space="preserve">арьян-Мара (Объект №149), </w:t>
                  </w:r>
                  <w:r w:rsidRPr="00C36C03">
                    <w:rPr>
                      <w:sz w:val="19"/>
                      <w:szCs w:val="19"/>
                    </w:rPr>
                    <w:t xml:space="preserve">3-ий пусковой комплекс </w:t>
                  </w:r>
                </w:p>
                <w:p w:rsidR="001E6B95" w:rsidRPr="00C36C03" w:rsidRDefault="001E6B95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lastRenderedPageBreak/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95 61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right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95 610,0</w:t>
                  </w:r>
                </w:p>
              </w:tc>
            </w:tr>
            <w:tr w:rsidR="00C36C03" w:rsidRPr="00C36C03" w:rsidTr="00AE13DE">
              <w:trPr>
                <w:trHeight w:val="461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92 653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92 653,9</w:t>
                  </w:r>
                </w:p>
              </w:tc>
            </w:tr>
            <w:tr w:rsidR="00C36C03" w:rsidRPr="00C36C03" w:rsidTr="00AE13DE">
              <w:trPr>
                <w:trHeight w:val="345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956,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956,1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lastRenderedPageBreak/>
                    <w:t>3.9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Строительство</w:t>
                  </w:r>
                  <w:r w:rsidR="001E6B95">
                    <w:rPr>
                      <w:sz w:val="19"/>
                      <w:szCs w:val="19"/>
                    </w:rPr>
                    <w:t xml:space="preserve">                                  </w:t>
                  </w:r>
                  <w:r w:rsidRPr="00C36C03">
                    <w:rPr>
                      <w:sz w:val="19"/>
                      <w:szCs w:val="19"/>
                    </w:rPr>
                    <w:t xml:space="preserve"> пер.</w:t>
                  </w:r>
                  <w:r w:rsidR="001E6B95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Торговый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 xml:space="preserve"> в г.</w:t>
                  </w:r>
                  <w:r w:rsidR="001E6B95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19 747,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4 933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4 813,9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9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18 549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4 483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4 065,8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26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197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49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48,1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9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.10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Строительство автомобильной дороги на кладбище п.</w:t>
                  </w:r>
                  <w:r w:rsidR="001E6B95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C36C03">
                    <w:rPr>
                      <w:sz w:val="19"/>
                      <w:szCs w:val="19"/>
                    </w:rPr>
                    <w:t>Новый</w:t>
                  </w:r>
                  <w:proofErr w:type="gramEnd"/>
                  <w:r w:rsidRPr="00C36C03">
                    <w:rPr>
                      <w:sz w:val="19"/>
                      <w:szCs w:val="19"/>
                    </w:rPr>
                    <w:t xml:space="preserve"> </w:t>
                  </w:r>
                  <w:r w:rsidR="001E6B95">
                    <w:rPr>
                      <w:sz w:val="19"/>
                      <w:szCs w:val="19"/>
                    </w:rPr>
                    <w:t xml:space="preserve">                        </w:t>
                  </w:r>
                  <w:r w:rsidRPr="00C36C03">
                    <w:rPr>
                      <w:sz w:val="19"/>
                      <w:szCs w:val="19"/>
                    </w:rPr>
                    <w:t>в г.</w:t>
                  </w:r>
                  <w:r w:rsidR="00C43AE2">
                    <w:rPr>
                      <w:sz w:val="19"/>
                      <w:szCs w:val="19"/>
                    </w:rPr>
                    <w:t xml:space="preserve"> </w:t>
                  </w:r>
                  <w:r w:rsidRPr="00C36C03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0 063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0 063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5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9 562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9 562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9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00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00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.11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Строительство автомобильной дороги </w:t>
                  </w:r>
                  <w:r w:rsidR="00C43AE2">
                    <w:rPr>
                      <w:sz w:val="19"/>
                      <w:szCs w:val="19"/>
                    </w:rPr>
                    <w:t xml:space="preserve">            </w:t>
                  </w:r>
                  <w:r w:rsidRPr="00C36C03">
                    <w:rPr>
                      <w:sz w:val="19"/>
                      <w:szCs w:val="19"/>
                    </w:rPr>
                    <w:t>в п. Сахалин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6 566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C36C0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C36C0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C36C0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C36C0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 151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9 415,4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6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6 201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C36C0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C36C0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C36C0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C36C0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6 979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9 221,2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1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65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C36C0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C36C0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C36C0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C36C03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1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94,2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Итого по направлению: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3 814 853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 044,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 098 94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925 096,0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939 561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554 59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95 610,0</w:t>
                  </w:r>
                </w:p>
              </w:tc>
            </w:tr>
            <w:tr w:rsidR="00C36C03" w:rsidRPr="00C36C03" w:rsidTr="00AE13DE">
              <w:trPr>
                <w:trHeight w:val="372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3 776 705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 033,8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 087 953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915 845,1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930 16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549 053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92 653,9</w:t>
                  </w:r>
                </w:p>
              </w:tc>
            </w:tr>
            <w:tr w:rsidR="00C36C03" w:rsidRPr="00C36C03" w:rsidTr="00AE13DE">
              <w:trPr>
                <w:trHeight w:val="534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38 148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0,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0 9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9 250,9</w:t>
                  </w:r>
                </w:p>
              </w:tc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9 395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5 54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 956,1</w:t>
                  </w:r>
                </w:p>
              </w:tc>
            </w:tr>
            <w:tr w:rsidR="00C36C03" w:rsidRPr="00C36C03" w:rsidTr="00AE13DE">
              <w:trPr>
                <w:trHeight w:val="675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90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43AE2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4. Обеспечение условий для приведения улично-дорожной сети и транспортной инфраструктуры города в соответствие со стандартами качества и требованиям безопасной эксплуатации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.1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43AE2">
                  <w:pPr>
                    <w:rPr>
                      <w:sz w:val="19"/>
                      <w:szCs w:val="19"/>
                    </w:rPr>
                  </w:pPr>
                  <w:proofErr w:type="gramStart"/>
                  <w:r w:rsidRPr="00C36C03">
                    <w:rPr>
                      <w:sz w:val="19"/>
                      <w:szCs w:val="19"/>
                    </w:rPr>
                    <w:t xml:space="preserve">Устройство </w:t>
                  </w:r>
                  <w:proofErr w:type="spellStart"/>
                  <w:r w:rsidRPr="00C36C03">
                    <w:rPr>
                      <w:sz w:val="19"/>
                      <w:szCs w:val="19"/>
                    </w:rPr>
                    <w:t>междворовых</w:t>
                  </w:r>
                  <w:proofErr w:type="spellEnd"/>
                  <w:r w:rsidRPr="00C36C03">
                    <w:rPr>
                      <w:sz w:val="19"/>
                      <w:szCs w:val="19"/>
                    </w:rPr>
                    <w:t xml:space="preserve"> проездов по ул. Меньшикова, ул. Ленина, ул. 60 лет Октября, </w:t>
                  </w:r>
                  <w:r w:rsidR="00C43AE2">
                    <w:rPr>
                      <w:sz w:val="19"/>
                      <w:szCs w:val="19"/>
                    </w:rPr>
                    <w:t xml:space="preserve">                    </w:t>
                  </w:r>
                  <w:r w:rsidRPr="00C36C03">
                    <w:rPr>
                      <w:sz w:val="19"/>
                      <w:szCs w:val="19"/>
                    </w:rPr>
                    <w:t>ул. Строительная, ул. Авиаторов</w:t>
                  </w:r>
                  <w:r w:rsidR="00C43AE2">
                    <w:rPr>
                      <w:sz w:val="19"/>
                      <w:szCs w:val="19"/>
                    </w:rPr>
                    <w:t>,</w:t>
                  </w:r>
                  <w:r w:rsidRPr="00C36C03">
                    <w:rPr>
                      <w:sz w:val="19"/>
                      <w:szCs w:val="19"/>
                    </w:rPr>
                    <w:t xml:space="preserve"> </w:t>
                  </w:r>
                  <w:r w:rsidR="00C43AE2">
                    <w:rPr>
                      <w:sz w:val="19"/>
                      <w:szCs w:val="19"/>
                    </w:rPr>
                    <w:t>у</w:t>
                  </w:r>
                  <w:r w:rsidRPr="00C36C03">
                    <w:rPr>
                      <w:sz w:val="19"/>
                      <w:szCs w:val="19"/>
                    </w:rPr>
                    <w:t>л. Бондарная</w:t>
                  </w:r>
                  <w:proofErr w:type="gramEnd"/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7 818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2 222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6 206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9 389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2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7 339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2 099,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6 044,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9 196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9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78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22,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62,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93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.2</w:t>
                  </w:r>
                </w:p>
                <w:p w:rsidR="00C43AE2" w:rsidRDefault="00C43AE2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  <w:p w:rsidR="00C43AE2" w:rsidRDefault="00C43AE2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  <w:p w:rsidR="00C43AE2" w:rsidRDefault="00C43AE2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  <w:p w:rsidR="00C43AE2" w:rsidRPr="00C36C03" w:rsidRDefault="00C43AE2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lastRenderedPageBreak/>
                    <w:t xml:space="preserve">Ремонт покрытия </w:t>
                  </w:r>
                  <w:proofErr w:type="spellStart"/>
                  <w:r w:rsidRPr="00C36C03">
                    <w:rPr>
                      <w:sz w:val="19"/>
                      <w:szCs w:val="19"/>
                    </w:rPr>
                    <w:t>междворового</w:t>
                  </w:r>
                  <w:proofErr w:type="spellEnd"/>
                  <w:r w:rsidRPr="00C36C03">
                    <w:rPr>
                      <w:sz w:val="19"/>
                      <w:szCs w:val="19"/>
                    </w:rPr>
                    <w:t xml:space="preserve"> проезда </w:t>
                  </w:r>
                  <w:r w:rsidR="00C43AE2">
                    <w:rPr>
                      <w:sz w:val="19"/>
                      <w:szCs w:val="19"/>
                    </w:rPr>
                    <w:t xml:space="preserve">          </w:t>
                  </w:r>
                  <w:r w:rsidRPr="00C36C03">
                    <w:rPr>
                      <w:sz w:val="19"/>
                      <w:szCs w:val="19"/>
                    </w:rPr>
                    <w:t xml:space="preserve">в р-не д. №32 по ул. Первомайской и проезжей </w:t>
                  </w:r>
                  <w:r w:rsidRPr="00C36C03">
                    <w:rPr>
                      <w:sz w:val="19"/>
                      <w:szCs w:val="19"/>
                    </w:rPr>
                    <w:lastRenderedPageBreak/>
                    <w:t>части вокруг д. №8а</w:t>
                  </w:r>
                  <w:r w:rsidR="00C43AE2">
                    <w:rPr>
                      <w:sz w:val="19"/>
                      <w:szCs w:val="19"/>
                    </w:rPr>
                    <w:t xml:space="preserve"> по ул. Победы в </w:t>
                  </w:r>
                  <w:proofErr w:type="gramStart"/>
                  <w:r w:rsidR="00C43AE2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="00C43AE2">
                    <w:rPr>
                      <w:sz w:val="19"/>
                      <w:szCs w:val="19"/>
                    </w:rPr>
                    <w:t>. Нарьян-Маре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lastRenderedPageBreak/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 512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 512,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66"/>
              </w:trPr>
              <w:tc>
                <w:tcPr>
                  <w:tcW w:w="71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 437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 437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43AE2" w:rsidRPr="00C36C03" w:rsidTr="00AE13DE">
              <w:trPr>
                <w:trHeight w:val="585"/>
              </w:trPr>
              <w:tc>
                <w:tcPr>
                  <w:tcW w:w="71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5,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5,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47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lastRenderedPageBreak/>
                    <w:t>4.3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Установка светофоров и искусственных неровностей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 200,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869,3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612,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718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28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 138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840,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596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701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65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62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8,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6,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0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.4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Приобретение  пассажирских автобусов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23 979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8 089,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9 943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1 919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4 026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  <w:u w:val="single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5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22 740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7 808,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9 644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1 600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3 686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  <w:u w:val="single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49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 239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80,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99,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19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40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  <w:u w:val="single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239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.5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Строительство пассажирской автостанции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 119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 119,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1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 018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 018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256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1,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75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.6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Строительство объекта "Здание РММ"</w:t>
                  </w:r>
                </w:p>
                <w:p w:rsidR="00C36C03" w:rsidRPr="00C36C03" w:rsidRDefault="00C36C03" w:rsidP="00C36C03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C36C03" w:rsidRPr="00C36C03" w:rsidRDefault="00C36C03" w:rsidP="00C36C03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C36C03" w:rsidRPr="00C36C03" w:rsidRDefault="00C36C03" w:rsidP="00C36C03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C36C03" w:rsidRPr="00C36C03" w:rsidRDefault="00C36C03" w:rsidP="00C36C03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C36C03" w:rsidRPr="00C36C03" w:rsidRDefault="00C36C03" w:rsidP="00C36C03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577 275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86 48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8 41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3 092,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09 278,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2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00 000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0 000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00 000,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461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77 27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86 48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8 41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 092,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9 278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291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.7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рганизация дорожного движения на дорогах общего пользования местного значения</w:t>
                  </w:r>
                </w:p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4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643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43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.8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 xml:space="preserve">Приобретение здания гаража с земельным участком </w:t>
                  </w:r>
                </w:p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9 079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9 079,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45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8 688,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8 688,4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2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90,8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390,8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tabs>
                      <w:tab w:val="left" w:pos="797"/>
                    </w:tabs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lastRenderedPageBreak/>
                    <w:t>4.9.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Разработка</w:t>
                  </w:r>
                  <w:r w:rsidRPr="00C36C03">
                    <w:rPr>
                      <w:color w:val="000000"/>
                      <w:sz w:val="19"/>
                      <w:szCs w:val="19"/>
                    </w:rPr>
                    <w:t xml:space="preserve"> ПСД на строительство РММ</w:t>
                  </w:r>
                </w:p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 000,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 00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600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537"/>
              </w:trPr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 00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7 000,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.10.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Приобретение материалов и комплектующих для обустройства локальной ливневой канализации</w:t>
                  </w:r>
                </w:p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 85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 857,5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 85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10 857,5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4.11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Паспортизация автодорог и проездов города Нарьян-Мара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19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190,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19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2 190,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Итого по направлению: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832 031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0 047,5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86 48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78 41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02 984,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357 040,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53 028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34 02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C36C03" w:rsidRPr="00C36C03" w:rsidTr="00AE13DE">
              <w:trPr>
                <w:trHeight w:val="66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632 361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98 892,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347 284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52 498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33 686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C36C03" w:rsidRPr="00C36C03" w:rsidTr="00AE13DE">
              <w:trPr>
                <w:trHeight w:val="589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sz w:val="19"/>
                      <w:szCs w:val="19"/>
                    </w:rPr>
                  </w:pPr>
                  <w:r w:rsidRPr="00C36C0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4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C36C0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99 670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0 047,5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86 48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78 41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4 091,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9 755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530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340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C36C03" w:rsidRPr="00C36C03" w:rsidTr="00AE13DE">
              <w:trPr>
                <w:trHeight w:val="66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 xml:space="preserve">ВСЕГО по программе, </w:t>
                  </w:r>
                  <w:r w:rsidR="00AE13DE">
                    <w:rPr>
                      <w:b/>
                      <w:bCs/>
                      <w:sz w:val="19"/>
                      <w:szCs w:val="19"/>
                    </w:rPr>
                    <w:t xml:space="preserve">       </w:t>
                  </w:r>
                  <w:r w:rsidRPr="00C36C03">
                    <w:rPr>
                      <w:b/>
                      <w:bCs/>
                      <w:sz w:val="19"/>
                      <w:szCs w:val="19"/>
                    </w:rPr>
                    <w:t>в т.ч.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C36C03">
                    <w:rPr>
                      <w:b/>
                      <w:sz w:val="19"/>
                      <w:szCs w:val="19"/>
                    </w:rPr>
                    <w:t>6 582 042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38 616,7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0 047,5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86 48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78 41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 993 464,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 048 175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 432 598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588 626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95 610,0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окружной  бюджет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C36C03">
                    <w:rPr>
                      <w:b/>
                      <w:sz w:val="19"/>
                      <w:szCs w:val="19"/>
                    </w:rPr>
                    <w:t>6 322 33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37 142,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 970 013,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 021 508,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 418 272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582 73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92 653,9</w:t>
                  </w:r>
                </w:p>
              </w:tc>
            </w:tr>
            <w:tr w:rsidR="00C36C03" w:rsidRPr="00C36C03" w:rsidTr="00AE13DE">
              <w:trPr>
                <w:trHeight w:val="33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C36C03">
                    <w:rPr>
                      <w:b/>
                      <w:sz w:val="19"/>
                      <w:szCs w:val="19"/>
                    </w:rPr>
                    <w:t>259 712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 474,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0 047,5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86 48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78 41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3 450,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6 667,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14 325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5 88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6C03" w:rsidRPr="00C36C03" w:rsidRDefault="00C36C03" w:rsidP="00C36C03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C36C03">
                    <w:rPr>
                      <w:b/>
                      <w:bCs/>
                      <w:sz w:val="19"/>
                      <w:szCs w:val="19"/>
                    </w:rPr>
                    <w:t>2 956,1</w:t>
                  </w:r>
                </w:p>
              </w:tc>
            </w:tr>
          </w:tbl>
          <w:p w:rsidR="00C36C03" w:rsidRPr="00C36C03" w:rsidRDefault="00C36C03" w:rsidP="00C36C03">
            <w:pPr>
              <w:tabs>
                <w:tab w:val="left" w:pos="-108"/>
              </w:tabs>
              <w:autoSpaceDE w:val="0"/>
              <w:autoSpaceDN w:val="0"/>
              <w:adjustRightInd w:val="0"/>
            </w:pPr>
          </w:p>
        </w:tc>
      </w:tr>
    </w:tbl>
    <w:p w:rsidR="00C36C03" w:rsidRPr="00C36C03" w:rsidRDefault="00C36C03" w:rsidP="00C36C03">
      <w:pPr>
        <w:autoSpaceDE w:val="0"/>
        <w:autoSpaceDN w:val="0"/>
        <w:adjustRightInd w:val="0"/>
        <w:ind w:right="-649"/>
        <w:jc w:val="right"/>
        <w:outlineLvl w:val="1"/>
        <w:rPr>
          <w:sz w:val="20"/>
          <w:szCs w:val="20"/>
        </w:rPr>
      </w:pPr>
      <w:r w:rsidRPr="00C36C03">
        <w:rPr>
          <w:sz w:val="20"/>
          <w:szCs w:val="20"/>
        </w:rPr>
        <w:lastRenderedPageBreak/>
        <w:t>"</w:t>
      </w:r>
    </w:p>
    <w:p w:rsidR="00E90587" w:rsidRDefault="00E90587" w:rsidP="00D27024"/>
    <w:p w:rsidR="00E90587" w:rsidRDefault="00E90587" w:rsidP="00D27024"/>
    <w:p w:rsidR="00E90587" w:rsidRDefault="00E90587" w:rsidP="00D27024"/>
    <w:sectPr w:rsidR="00E90587" w:rsidSect="004D21C8">
      <w:type w:val="continuous"/>
      <w:pgSz w:w="16838" w:h="11906" w:orient="landscape" w:code="9"/>
      <w:pgMar w:top="709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DE" w:rsidRDefault="00AE13DE" w:rsidP="00693317">
      <w:r>
        <w:separator/>
      </w:r>
    </w:p>
  </w:endnote>
  <w:endnote w:type="continuationSeparator" w:id="0">
    <w:p w:rsidR="00AE13DE" w:rsidRDefault="00AE13D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DE" w:rsidRDefault="00AE13DE" w:rsidP="00693317">
      <w:r>
        <w:separator/>
      </w:r>
    </w:p>
  </w:footnote>
  <w:footnote w:type="continuationSeparator" w:id="0">
    <w:p w:rsidR="00AE13DE" w:rsidRDefault="00AE13D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6074"/>
      <w:docPartObj>
        <w:docPartGallery w:val="Page Numbers (Top of Page)"/>
        <w:docPartUnique/>
      </w:docPartObj>
    </w:sdtPr>
    <w:sdtContent>
      <w:p w:rsidR="00AE13DE" w:rsidRDefault="00AE13DE">
        <w:pPr>
          <w:pStyle w:val="a7"/>
          <w:jc w:val="center"/>
        </w:pPr>
        <w:fldSimple w:instr=" PAGE   \* MERGEFORMAT ">
          <w:r w:rsidR="009B5B63">
            <w:rPr>
              <w:noProof/>
            </w:rPr>
            <w:t>11</w:t>
          </w:r>
        </w:fldSimple>
      </w:p>
    </w:sdtContent>
  </w:sdt>
  <w:p w:rsidR="00AE13DE" w:rsidRDefault="00AE13D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DE" w:rsidRDefault="00AE13DE">
    <w:pPr>
      <w:pStyle w:val="a7"/>
      <w:jc w:val="center"/>
    </w:pPr>
  </w:p>
  <w:p w:rsidR="00AE13DE" w:rsidRDefault="00AE13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F47CA"/>
    <w:multiLevelType w:val="hybridMultilevel"/>
    <w:tmpl w:val="8D0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450"/>
        </w:tabs>
      </w:pPr>
    </w:lvl>
    <w:lvl w:ilvl="2" w:tplc="21F4D434">
      <w:numFmt w:val="none"/>
      <w:lvlText w:val=""/>
      <w:lvlJc w:val="left"/>
      <w:pPr>
        <w:tabs>
          <w:tab w:val="num" w:pos="450"/>
        </w:tabs>
      </w:pPr>
    </w:lvl>
    <w:lvl w:ilvl="3" w:tplc="4C0858D4">
      <w:numFmt w:val="none"/>
      <w:lvlText w:val=""/>
      <w:lvlJc w:val="left"/>
      <w:pPr>
        <w:tabs>
          <w:tab w:val="num" w:pos="450"/>
        </w:tabs>
      </w:pPr>
    </w:lvl>
    <w:lvl w:ilvl="4" w:tplc="2334F774">
      <w:numFmt w:val="none"/>
      <w:lvlText w:val=""/>
      <w:lvlJc w:val="left"/>
      <w:pPr>
        <w:tabs>
          <w:tab w:val="num" w:pos="450"/>
        </w:tabs>
      </w:pPr>
    </w:lvl>
    <w:lvl w:ilvl="5" w:tplc="DE04E72C">
      <w:numFmt w:val="none"/>
      <w:lvlText w:val=""/>
      <w:lvlJc w:val="left"/>
      <w:pPr>
        <w:tabs>
          <w:tab w:val="num" w:pos="450"/>
        </w:tabs>
      </w:pPr>
    </w:lvl>
    <w:lvl w:ilvl="6" w:tplc="0BB8F64E">
      <w:numFmt w:val="none"/>
      <w:lvlText w:val=""/>
      <w:lvlJc w:val="left"/>
      <w:pPr>
        <w:tabs>
          <w:tab w:val="num" w:pos="450"/>
        </w:tabs>
      </w:pPr>
    </w:lvl>
    <w:lvl w:ilvl="7" w:tplc="A1DACDEE">
      <w:numFmt w:val="none"/>
      <w:lvlText w:val=""/>
      <w:lvlJc w:val="left"/>
      <w:pPr>
        <w:tabs>
          <w:tab w:val="num" w:pos="450"/>
        </w:tabs>
      </w:pPr>
    </w:lvl>
    <w:lvl w:ilvl="8" w:tplc="A65CCB30">
      <w:numFmt w:val="none"/>
      <w:lvlText w:val=""/>
      <w:lvlJc w:val="left"/>
      <w:pPr>
        <w:tabs>
          <w:tab w:val="num" w:pos="450"/>
        </w:tabs>
      </w:pPr>
    </w:lvl>
  </w:abstractNum>
  <w:abstractNum w:abstractNumId="4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6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47D55AC"/>
    <w:multiLevelType w:val="hybridMultilevel"/>
    <w:tmpl w:val="6F9C1078"/>
    <w:lvl w:ilvl="0" w:tplc="84F8B2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215FF8"/>
    <w:multiLevelType w:val="hybridMultilevel"/>
    <w:tmpl w:val="B69CF960"/>
    <w:lvl w:ilvl="0" w:tplc="D682F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4B5410B0"/>
    <w:multiLevelType w:val="hybridMultilevel"/>
    <w:tmpl w:val="5CFC9B6C"/>
    <w:lvl w:ilvl="0" w:tplc="32D2F7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0963E77"/>
    <w:multiLevelType w:val="hybridMultilevel"/>
    <w:tmpl w:val="3E9A0CD2"/>
    <w:lvl w:ilvl="0" w:tplc="76D8B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</w:num>
  <w:num w:numId="8">
    <w:abstractNumId w:val="13"/>
  </w:num>
  <w:num w:numId="9">
    <w:abstractNumId w:val="17"/>
  </w:num>
  <w:num w:numId="10">
    <w:abstractNumId w:val="11"/>
  </w:num>
  <w:num w:numId="11">
    <w:abstractNumId w:val="7"/>
  </w:num>
  <w:num w:numId="12">
    <w:abstractNumId w:val="22"/>
  </w:num>
  <w:num w:numId="13">
    <w:abstractNumId w:val="6"/>
  </w:num>
  <w:num w:numId="14">
    <w:abstractNumId w:val="4"/>
  </w:num>
  <w:num w:numId="15">
    <w:abstractNumId w:val="21"/>
  </w:num>
  <w:num w:numId="16">
    <w:abstractNumId w:val="14"/>
  </w:num>
  <w:num w:numId="17">
    <w:abstractNumId w:val="10"/>
  </w:num>
  <w:num w:numId="18">
    <w:abstractNumId w:val="16"/>
  </w:num>
  <w:num w:numId="19">
    <w:abstractNumId w:val="20"/>
  </w:num>
  <w:num w:numId="20">
    <w:abstractNumId w:val="8"/>
  </w:num>
  <w:num w:numId="21">
    <w:abstractNumId w:val="9"/>
  </w:num>
  <w:num w:numId="22">
    <w:abstractNumId w:val="3"/>
  </w:num>
  <w:num w:numId="2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2EA8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96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B95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601BB"/>
    <w:rsid w:val="00360390"/>
    <w:rsid w:val="003605D2"/>
    <w:rsid w:val="003607F2"/>
    <w:rsid w:val="00360B3D"/>
    <w:rsid w:val="0036144D"/>
    <w:rsid w:val="00361FA7"/>
    <w:rsid w:val="0036224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799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1C8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67B0C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3EF1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75D0"/>
    <w:rsid w:val="00927FC7"/>
    <w:rsid w:val="0093029B"/>
    <w:rsid w:val="00930DD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B63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3DE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C0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3AE2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587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paragraph" w:styleId="aff0">
    <w:name w:val="Normal (Web)"/>
    <w:basedOn w:val="a"/>
    <w:uiPriority w:val="99"/>
    <w:unhideWhenUsed/>
    <w:rsid w:val="00C36C0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D5B39-2F33-4D58-AAB1-DA165415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5-02-26T11:39:00Z</cp:lastPrinted>
  <dcterms:created xsi:type="dcterms:W3CDTF">2015-02-26T09:28:00Z</dcterms:created>
  <dcterms:modified xsi:type="dcterms:W3CDTF">2015-02-26T11:43:00Z</dcterms:modified>
</cp:coreProperties>
</file>